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7C1A" w14:textId="13978437" w:rsidR="00966417" w:rsidRDefault="005A6F50">
      <w:bookmarkStart w:id="0" w:name="_Hlk74873259"/>
      <w:r>
        <w:rPr>
          <w:noProof/>
        </w:rPr>
        <mc:AlternateContent>
          <mc:Choice Requires="wps">
            <w:drawing>
              <wp:anchor distT="0" distB="0" distL="114300" distR="114300" simplePos="0" relativeHeight="250519037" behindDoc="0" locked="0" layoutInCell="1" allowOverlap="1" wp14:anchorId="36B7F5F1" wp14:editId="1D48DE53">
                <wp:simplePos x="0" y="0"/>
                <wp:positionH relativeFrom="column">
                  <wp:posOffset>-4429125</wp:posOffset>
                </wp:positionH>
                <wp:positionV relativeFrom="paragraph">
                  <wp:posOffset>5718175</wp:posOffset>
                </wp:positionV>
                <wp:extent cx="0" cy="733425"/>
                <wp:effectExtent l="0" t="0" r="38100" b="2857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6EC6E" id="Straight Connector 149" o:spid="_x0000_s1026" style="position:absolute;z-index:2505190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8.75pt,450.25pt" to="-348.75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" strokecolor="#d8d8d8 [2732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4288" behindDoc="0" locked="0" layoutInCell="1" allowOverlap="1" wp14:anchorId="396A61C0" wp14:editId="040C0B7F">
                <wp:simplePos x="0" y="0"/>
                <wp:positionH relativeFrom="column">
                  <wp:posOffset>-4476750</wp:posOffset>
                </wp:positionH>
                <wp:positionV relativeFrom="paragraph">
                  <wp:posOffset>5184775</wp:posOffset>
                </wp:positionV>
                <wp:extent cx="6385560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9FD1D" id="Straight Connector 128" o:spid="_x0000_s1026" style="position:absolute;z-index:2542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2.5pt,408.25pt" to="150.3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" strokecolor="#d8d8d8 [273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898048" behindDoc="0" locked="0" layoutInCell="1" allowOverlap="1" wp14:anchorId="62F03E75" wp14:editId="708B460D">
                <wp:simplePos x="0" y="0"/>
                <wp:positionH relativeFrom="column">
                  <wp:posOffset>-4429125</wp:posOffset>
                </wp:positionH>
                <wp:positionV relativeFrom="paragraph">
                  <wp:posOffset>3508375</wp:posOffset>
                </wp:positionV>
                <wp:extent cx="0" cy="1466850"/>
                <wp:effectExtent l="0" t="0" r="3810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648EB" id="Straight Connector 148" o:spid="_x0000_s1026" style="position:absolute;z-index:24889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8.75pt,276.25pt" to="-348.75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" strokecolor="#d8d8d8 [2732]" strokeweight=".5pt"/>
            </w:pict>
          </mc:Fallback>
        </mc:AlternateContent>
      </w:r>
      <w:r w:rsidRPr="00235C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752832" behindDoc="0" locked="0" layoutInCell="1" allowOverlap="1" wp14:anchorId="1CFFFD6D" wp14:editId="6B920EFD">
                <wp:simplePos x="0" y="0"/>
                <wp:positionH relativeFrom="column">
                  <wp:posOffset>5080</wp:posOffset>
                </wp:positionH>
                <wp:positionV relativeFrom="paragraph">
                  <wp:posOffset>920940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82" name="Oval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1FF47" id="Oval 82" o:spid="_x0000_s1026" style="position:absolute;margin-left:.4pt;margin-top:725.15pt;width:6.5pt;height:6.5pt;z-index:2537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Pr="00235C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347328" behindDoc="0" locked="0" layoutInCell="1" allowOverlap="1" wp14:anchorId="61913A2E" wp14:editId="367AA524">
                <wp:simplePos x="0" y="0"/>
                <wp:positionH relativeFrom="column">
                  <wp:posOffset>5080</wp:posOffset>
                </wp:positionH>
                <wp:positionV relativeFrom="paragraph">
                  <wp:posOffset>838708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73" name="Oval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3CFFC" id="Oval 73" o:spid="_x0000_s1026" style="position:absolute;margin-left:.4pt;margin-top:660.4pt;width:6.5pt;height:6.5pt;z-index:2533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Pr="001C77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825088" behindDoc="0" locked="0" layoutInCell="1" allowOverlap="1" wp14:anchorId="4F26EE9F" wp14:editId="710D640B">
                <wp:simplePos x="0" y="0"/>
                <wp:positionH relativeFrom="column">
                  <wp:posOffset>6985</wp:posOffset>
                </wp:positionH>
                <wp:positionV relativeFrom="paragraph">
                  <wp:posOffset>812736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44" name="Oval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24374" id="Oval 44" o:spid="_x0000_s1026" style="position:absolute;margin-left:.55pt;margin-top:639.95pt;width:6.5pt;height:6.5pt;z-index:2528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0465792" behindDoc="0" locked="0" layoutInCell="1" allowOverlap="1" wp14:anchorId="0B9422D2" wp14:editId="2DDB06AF">
                <wp:simplePos x="0" y="0"/>
                <wp:positionH relativeFrom="column">
                  <wp:posOffset>5715</wp:posOffset>
                </wp:positionH>
                <wp:positionV relativeFrom="paragraph">
                  <wp:posOffset>653034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7659A" id="Oval 182" o:spid="_x0000_s1026" style="position:absolute;margin-left:.45pt;margin-top:514.2pt;width:6.5pt;height:6.5pt;z-index:2504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49899520" behindDoc="0" locked="0" layoutInCell="1" allowOverlap="1" wp14:anchorId="47EE3832" wp14:editId="253DD737">
                <wp:simplePos x="0" y="0"/>
                <wp:positionH relativeFrom="column">
                  <wp:posOffset>5715</wp:posOffset>
                </wp:positionH>
                <wp:positionV relativeFrom="paragraph">
                  <wp:posOffset>529082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662B4" id="Oval 30" o:spid="_x0000_s1026" style="position:absolute;margin-left:.45pt;margin-top:416.6pt;width:6.5pt;height:6.5pt;z-index:2498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49617920" behindDoc="0" locked="0" layoutInCell="1" allowOverlap="1" wp14:anchorId="57F29A80" wp14:editId="69C65367">
                <wp:simplePos x="0" y="0"/>
                <wp:positionH relativeFrom="column">
                  <wp:posOffset>5715</wp:posOffset>
                </wp:positionH>
                <wp:positionV relativeFrom="paragraph">
                  <wp:posOffset>432816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42090" id="Oval 16" o:spid="_x0000_s1026" style="position:absolute;margin-left:.45pt;margin-top:340.8pt;width:6.5pt;height:6.5pt;z-index:2496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204227">
        <w:rPr>
          <w:noProof/>
        </w:rPr>
        <mc:AlternateContent>
          <mc:Choice Requires="wps">
            <w:drawing>
              <wp:anchor distT="0" distB="0" distL="114300" distR="114300" simplePos="0" relativeHeight="248905216" behindDoc="0" locked="0" layoutInCell="1" allowOverlap="1" wp14:anchorId="2D1B9F8A" wp14:editId="71088D10">
                <wp:simplePos x="0" y="0"/>
                <wp:positionH relativeFrom="column">
                  <wp:posOffset>-4429125</wp:posOffset>
                </wp:positionH>
                <wp:positionV relativeFrom="paragraph">
                  <wp:posOffset>2089150</wp:posOffset>
                </wp:positionV>
                <wp:extent cx="0" cy="542925"/>
                <wp:effectExtent l="0" t="0" r="38100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FD4E2" id="Straight Connector 146" o:spid="_x0000_s1026" style="position:absolute;z-index:24890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8.75pt,164.5pt" to="-348.7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" strokecolor="#d8d8d8 [2732]" strokeweight=".5pt"/>
            </w:pict>
          </mc:Fallback>
        </mc:AlternateContent>
      </w:r>
      <w:r w:rsidR="00204227">
        <w:rPr>
          <w:noProof/>
        </w:rPr>
        <mc:AlternateContent>
          <mc:Choice Requires="wps">
            <w:drawing>
              <wp:anchor distT="0" distB="0" distL="114300" distR="114300" simplePos="0" relativeHeight="254320128" behindDoc="0" locked="0" layoutInCell="1" allowOverlap="1" wp14:anchorId="5C590C7A" wp14:editId="42B49F4E">
                <wp:simplePos x="0" y="0"/>
                <wp:positionH relativeFrom="column">
                  <wp:posOffset>-4486275</wp:posOffset>
                </wp:positionH>
                <wp:positionV relativeFrom="paragraph">
                  <wp:posOffset>7880350</wp:posOffset>
                </wp:positionV>
                <wp:extent cx="6385560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880E2" id="Straight Connector 132" o:spid="_x0000_s1026" style="position:absolute;z-index:2543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3.25pt,620.5pt" to="149.55pt,6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" strokecolor="#d8d8d8 [2732]" strokeweight="1pt"/>
            </w:pict>
          </mc:Fallback>
        </mc:AlternateContent>
      </w:r>
      <w:r w:rsidR="00204227">
        <w:rPr>
          <w:noProof/>
        </w:rPr>
        <mc:AlternateContent>
          <mc:Choice Requires="wps">
            <w:drawing>
              <wp:anchor distT="0" distB="0" distL="114300" distR="114300" simplePos="0" relativeHeight="254302720" behindDoc="0" locked="0" layoutInCell="1" allowOverlap="1" wp14:anchorId="5327F365" wp14:editId="2C1764B3">
                <wp:simplePos x="0" y="0"/>
                <wp:positionH relativeFrom="column">
                  <wp:posOffset>-4486275</wp:posOffset>
                </wp:positionH>
                <wp:positionV relativeFrom="paragraph">
                  <wp:posOffset>6775450</wp:posOffset>
                </wp:positionV>
                <wp:extent cx="6385560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FE6E6" id="Straight Connector 131" o:spid="_x0000_s1026" style="position:absolute;z-index:2543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3.25pt,533.5pt" to="149.55pt,5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" strokecolor="#d8d8d8 [2732]" strokeweight="1pt"/>
            </w:pict>
          </mc:Fallback>
        </mc:AlternateContent>
      </w:r>
      <w:r w:rsidR="00204227">
        <w:rPr>
          <w:noProof/>
        </w:rPr>
        <mc:AlternateContent>
          <mc:Choice Requires="wps">
            <w:drawing>
              <wp:anchor distT="0" distB="0" distL="114300" distR="114300" simplePos="0" relativeHeight="254265856" behindDoc="0" locked="0" layoutInCell="1" allowOverlap="1" wp14:anchorId="73A99748" wp14:editId="5523ECBE">
                <wp:simplePos x="0" y="0"/>
                <wp:positionH relativeFrom="column">
                  <wp:posOffset>-4476750</wp:posOffset>
                </wp:positionH>
                <wp:positionV relativeFrom="paragraph">
                  <wp:posOffset>2984500</wp:posOffset>
                </wp:positionV>
                <wp:extent cx="6385560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3D393" id="Straight Connector 95" o:spid="_x0000_s1026" style="position:absolute;z-index:2542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2.5pt,235pt" to="150.3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" strokecolor="#d8d8d8 [2732]" strokeweight="1pt"/>
            </w:pict>
          </mc:Fallback>
        </mc:AlternateContent>
      </w:r>
      <w:r w:rsidR="00204227">
        <w:rPr>
          <w:noProof/>
        </w:rPr>
        <mc:AlternateContent>
          <mc:Choice Requires="wps">
            <w:drawing>
              <wp:anchor distT="0" distB="0" distL="114300" distR="114300" simplePos="0" relativeHeight="254248448" behindDoc="0" locked="0" layoutInCell="1" allowOverlap="1" wp14:anchorId="396B3D40" wp14:editId="5E3E14A1">
                <wp:simplePos x="0" y="0"/>
                <wp:positionH relativeFrom="column">
                  <wp:posOffset>-4467225</wp:posOffset>
                </wp:positionH>
                <wp:positionV relativeFrom="paragraph">
                  <wp:posOffset>1622425</wp:posOffset>
                </wp:positionV>
                <wp:extent cx="6385560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6CBE3" id="Straight Connector 94" o:spid="_x0000_s1026" style="position:absolute;z-index:2542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1.75pt,127.75pt" to="151.0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" strokecolor="#d8d8d8 [2732]" strokeweight="1pt"/>
            </w:pict>
          </mc:Fallback>
        </mc:AlternateContent>
      </w:r>
      <w:r w:rsidR="00204227">
        <w:rPr>
          <w:noProof/>
        </w:rPr>
        <mc:AlternateContent>
          <mc:Choice Requires="wps">
            <w:drawing>
              <wp:anchor distT="0" distB="0" distL="114300" distR="114300" simplePos="0" relativeHeight="254425600" behindDoc="0" locked="0" layoutInCell="1" allowOverlap="1" wp14:anchorId="4EA6E73A" wp14:editId="0EAA5C01">
                <wp:simplePos x="0" y="0"/>
                <wp:positionH relativeFrom="column">
                  <wp:posOffset>-4476750</wp:posOffset>
                </wp:positionH>
                <wp:positionV relativeFrom="paragraph">
                  <wp:posOffset>8289290</wp:posOffset>
                </wp:positionV>
                <wp:extent cx="314325" cy="0"/>
                <wp:effectExtent l="0" t="0" r="0" b="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41C9A" id="Straight Connector 145" o:spid="_x0000_s1026" style="position:absolute;z-index:2544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2.5pt,652.7pt" to="-327.75pt,6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" strokecolor="#7f7f7f [1612]" strokeweight="1.5pt"/>
            </w:pict>
          </mc:Fallback>
        </mc:AlternateContent>
      </w:r>
      <w:r w:rsidR="00204227">
        <w:rPr>
          <w:noProof/>
        </w:rPr>
        <mc:AlternateContent>
          <mc:Choice Requires="wps">
            <w:drawing>
              <wp:anchor distT="0" distB="0" distL="114300" distR="114300" simplePos="0" relativeHeight="254409216" behindDoc="0" locked="0" layoutInCell="1" allowOverlap="1" wp14:anchorId="2DFE71EA" wp14:editId="38983AFA">
                <wp:simplePos x="0" y="0"/>
                <wp:positionH relativeFrom="column">
                  <wp:posOffset>-4476750</wp:posOffset>
                </wp:positionH>
                <wp:positionV relativeFrom="paragraph">
                  <wp:posOffset>7155815</wp:posOffset>
                </wp:positionV>
                <wp:extent cx="314325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326C6" id="Straight Connector 140" o:spid="_x0000_s1026" style="position:absolute;z-index:2544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2.5pt,563.45pt" to="-327.75pt,5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" strokecolor="#7f7f7f [1612]" strokeweight="1.5pt"/>
            </w:pict>
          </mc:Fallback>
        </mc:AlternateContent>
      </w:r>
      <w:r w:rsidR="00204227">
        <w:rPr>
          <w:noProof/>
        </w:rPr>
        <mc:AlternateContent>
          <mc:Choice Requires="wps">
            <w:drawing>
              <wp:anchor distT="0" distB="0" distL="114300" distR="114300" simplePos="0" relativeHeight="254337536" behindDoc="0" locked="0" layoutInCell="1" allowOverlap="1" wp14:anchorId="23470DEA" wp14:editId="431B4D88">
                <wp:simplePos x="0" y="0"/>
                <wp:positionH relativeFrom="column">
                  <wp:posOffset>-4476750</wp:posOffset>
                </wp:positionH>
                <wp:positionV relativeFrom="paragraph">
                  <wp:posOffset>774700</wp:posOffset>
                </wp:positionV>
                <wp:extent cx="31432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E78AF" id="Straight Connector 133" o:spid="_x0000_s1026" style="position:absolute;z-index:2543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2.5pt,61pt" to="-327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" strokecolor="#7f7f7f [1612]" strokeweight="1.5pt"/>
            </w:pict>
          </mc:Fallback>
        </mc:AlternateContent>
      </w:r>
      <w:r w:rsidR="00204227">
        <w:rPr>
          <w:noProof/>
        </w:rPr>
        <mc:AlternateContent>
          <mc:Choice Requires="wps">
            <w:drawing>
              <wp:anchor distT="0" distB="0" distL="114300" distR="114300" simplePos="0" relativeHeight="254355968" behindDoc="0" locked="0" layoutInCell="1" allowOverlap="1" wp14:anchorId="702A3EB4" wp14:editId="097A238A">
                <wp:simplePos x="0" y="0"/>
                <wp:positionH relativeFrom="column">
                  <wp:posOffset>-4476750</wp:posOffset>
                </wp:positionH>
                <wp:positionV relativeFrom="paragraph">
                  <wp:posOffset>1993900</wp:posOffset>
                </wp:positionV>
                <wp:extent cx="314325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E89A2" id="Straight Connector 135" o:spid="_x0000_s1026" style="position:absolute;z-index:2543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2.5pt,157pt" to="-327.7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" strokecolor="#7f7f7f [1612]" strokeweight="1.5pt"/>
            </w:pict>
          </mc:Fallback>
        </mc:AlternateContent>
      </w:r>
      <w:r w:rsidR="00204227">
        <w:rPr>
          <w:noProof/>
        </w:rPr>
        <mc:AlternateContent>
          <mc:Choice Requires="wps">
            <w:drawing>
              <wp:anchor distT="0" distB="0" distL="114300" distR="114300" simplePos="0" relativeHeight="254392832" behindDoc="0" locked="0" layoutInCell="1" allowOverlap="1" wp14:anchorId="2DAD5EED" wp14:editId="2DB22366">
                <wp:simplePos x="0" y="0"/>
                <wp:positionH relativeFrom="column">
                  <wp:posOffset>-4476750</wp:posOffset>
                </wp:positionH>
                <wp:positionV relativeFrom="paragraph">
                  <wp:posOffset>5594350</wp:posOffset>
                </wp:positionV>
                <wp:extent cx="314325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AA988" id="Straight Connector 139" o:spid="_x0000_s1026" style="position:absolute;z-index:2543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2.5pt,440.5pt" to="-327.75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" strokecolor="#7f7f7f [1612]" strokeweight="1.5pt"/>
            </w:pict>
          </mc:Fallback>
        </mc:AlternateContent>
      </w:r>
      <w:r w:rsidR="00204227">
        <w:rPr>
          <w:noProof/>
        </w:rPr>
        <mc:AlternateContent>
          <mc:Choice Requires="wps">
            <w:drawing>
              <wp:anchor distT="0" distB="0" distL="114300" distR="114300" simplePos="0" relativeHeight="254374400" behindDoc="0" locked="0" layoutInCell="1" allowOverlap="1" wp14:anchorId="18A981E5" wp14:editId="2604D7B9">
                <wp:simplePos x="0" y="0"/>
                <wp:positionH relativeFrom="column">
                  <wp:posOffset>-4476750</wp:posOffset>
                </wp:positionH>
                <wp:positionV relativeFrom="paragraph">
                  <wp:posOffset>3403600</wp:posOffset>
                </wp:positionV>
                <wp:extent cx="314325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0A64A" id="Straight Connector 136" o:spid="_x0000_s1026" style="position:absolute;z-index:2543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2.5pt,268pt" to="-327.75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" strokecolor="#7f7f7f [1612]" strokeweight="1.5pt"/>
            </w:pict>
          </mc:Fallback>
        </mc:AlternateContent>
      </w:r>
      <w:r w:rsidR="00EF05DE">
        <w:rPr>
          <w:noProof/>
        </w:rPr>
        <mc:AlternateContent>
          <mc:Choice Requires="wps">
            <w:drawing>
              <wp:anchor distT="0" distB="0" distL="114300" distR="114300" simplePos="0" relativeHeight="254231040" behindDoc="0" locked="0" layoutInCell="1" allowOverlap="1" wp14:anchorId="6CE57A98" wp14:editId="22D49B9E">
                <wp:simplePos x="0" y="0"/>
                <wp:positionH relativeFrom="column">
                  <wp:posOffset>-4467225</wp:posOffset>
                </wp:positionH>
                <wp:positionV relativeFrom="paragraph">
                  <wp:posOffset>492125</wp:posOffset>
                </wp:positionV>
                <wp:extent cx="6385560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F8C06" id="Straight Connector 93" o:spid="_x0000_s1026" style="position:absolute;z-index:2542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1.75pt,38.75pt" to="151.0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" strokecolor="black [3213]" strokeweight="1pt"/>
            </w:pict>
          </mc:Fallback>
        </mc:AlternateContent>
      </w:r>
      <w:r w:rsidR="00EF05DE" w:rsidRPr="001C77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 wp14:anchorId="7B719559" wp14:editId="5162B3D8">
                <wp:simplePos x="0" y="0"/>
                <wp:positionH relativeFrom="column">
                  <wp:posOffset>0</wp:posOffset>
                </wp:positionH>
                <wp:positionV relativeFrom="paragraph">
                  <wp:posOffset>7653655</wp:posOffset>
                </wp:positionV>
                <wp:extent cx="3766185" cy="251460"/>
                <wp:effectExtent l="0" t="0" r="5715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D3320" w14:textId="1AB73937" w:rsidR="001C771B" w:rsidRPr="00C47B0B" w:rsidRDefault="001C771B" w:rsidP="001C771B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b/>
                                <w:bCs/>
                                <w:color w:val="auto"/>
                                <w:spacing w:val="6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b/>
                                <w:bCs/>
                                <w:color w:val="auto"/>
                                <w:spacing w:val="60"/>
                                <w:sz w:val="20"/>
                                <w:szCs w:val="16"/>
                              </w:rPr>
                              <w:t>PROFESSIONAL SKILLS</w:t>
                            </w:r>
                          </w:p>
                          <w:p w14:paraId="006F4126" w14:textId="77777777" w:rsidR="001C771B" w:rsidRPr="00C47B0B" w:rsidRDefault="001C771B" w:rsidP="001C771B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1955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0;margin-top:602.65pt;width:296.55pt;height:19.8pt;z-index:2527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" filled="f" stroked="f">
                <v:textbox inset="0,0,0">
                  <w:txbxContent>
                    <w:p w14:paraId="670D3320" w14:textId="1AB73937" w:rsidR="001C771B" w:rsidRPr="00C47B0B" w:rsidRDefault="001C771B" w:rsidP="001C771B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b/>
                          <w:bCs/>
                          <w:color w:val="auto"/>
                          <w:spacing w:val="60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b/>
                          <w:bCs/>
                          <w:color w:val="auto"/>
                          <w:spacing w:val="60"/>
                          <w:sz w:val="20"/>
                          <w:szCs w:val="16"/>
                        </w:rPr>
                        <w:t>PROFESSIONAL SKILLS</w:t>
                      </w:r>
                    </w:p>
                    <w:p w14:paraId="006F4126" w14:textId="77777777" w:rsidR="001C771B" w:rsidRPr="00C47B0B" w:rsidRDefault="001C771B" w:rsidP="001C771B"/>
                  </w:txbxContent>
                </v:textbox>
                <w10:wrap type="square"/>
              </v:shape>
            </w:pict>
          </mc:Fallback>
        </mc:AlternateContent>
      </w:r>
      <w:r w:rsidR="00EF05DE" w:rsidRPr="00737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72B05919" wp14:editId="529A4F31">
                <wp:simplePos x="0" y="0"/>
                <wp:positionH relativeFrom="column">
                  <wp:posOffset>-1270</wp:posOffset>
                </wp:positionH>
                <wp:positionV relativeFrom="paragraph">
                  <wp:posOffset>3896360</wp:posOffset>
                </wp:positionV>
                <wp:extent cx="3766185" cy="251460"/>
                <wp:effectExtent l="0" t="0" r="5715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230A" w14:textId="77777777" w:rsidR="005006BB" w:rsidRPr="00C47B0B" w:rsidRDefault="005006BB" w:rsidP="005006BB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b/>
                                <w:bCs/>
                                <w:color w:val="4F81BD" w:themeColor="accent1"/>
                                <w:spacing w:val="6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b/>
                                <w:bCs/>
                                <w:color w:val="auto"/>
                                <w:spacing w:val="60"/>
                                <w:sz w:val="20"/>
                                <w:szCs w:val="16"/>
                              </w:rPr>
                              <w:t>EDUCATION</w:t>
                            </w:r>
                          </w:p>
                          <w:p w14:paraId="54C5F905" w14:textId="77777777" w:rsidR="005006BB" w:rsidRPr="00C47B0B" w:rsidRDefault="005006BB" w:rsidP="005006BB">
                            <w:pPr>
                              <w:rPr>
                                <w:b/>
                                <w:bCs/>
                                <w:spacing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5919" id="Text Box 18" o:spid="_x0000_s1027" type="#_x0000_t202" style="position:absolute;margin-left:-.1pt;margin-top:306.8pt;width:296.55pt;height:19.8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" filled="f" stroked="f">
                <v:textbox inset="0,0,0">
                  <w:txbxContent>
                    <w:p w14:paraId="2CCD230A" w14:textId="77777777" w:rsidR="005006BB" w:rsidRPr="00C47B0B" w:rsidRDefault="005006BB" w:rsidP="005006BB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b/>
                          <w:bCs/>
                          <w:color w:val="4F81BD" w:themeColor="accent1"/>
                          <w:spacing w:val="60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b/>
                          <w:bCs/>
                          <w:color w:val="auto"/>
                          <w:spacing w:val="60"/>
                          <w:sz w:val="20"/>
                          <w:szCs w:val="16"/>
                        </w:rPr>
                        <w:t>EDUCATION</w:t>
                      </w:r>
                    </w:p>
                    <w:p w14:paraId="54C5F905" w14:textId="77777777" w:rsidR="005006BB" w:rsidRPr="00C47B0B" w:rsidRDefault="005006BB" w:rsidP="005006BB">
                      <w:pPr>
                        <w:rPr>
                          <w:b/>
                          <w:bCs/>
                          <w:spacing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05DE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0345984" behindDoc="0" locked="0" layoutInCell="1" allowOverlap="1" wp14:anchorId="564F7A4D" wp14:editId="04DCEFF5">
                <wp:simplePos x="0" y="0"/>
                <wp:positionH relativeFrom="column">
                  <wp:posOffset>-1270</wp:posOffset>
                </wp:positionH>
                <wp:positionV relativeFrom="paragraph">
                  <wp:posOffset>6094730</wp:posOffset>
                </wp:positionV>
                <wp:extent cx="3766185" cy="251460"/>
                <wp:effectExtent l="0" t="0" r="5715" b="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F2FD4" w14:textId="0140EAB0" w:rsidR="00914D9D" w:rsidRPr="00C47B0B" w:rsidRDefault="004D22E6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b/>
                                <w:bCs/>
                                <w:color w:val="auto"/>
                                <w:spacing w:val="6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b/>
                                <w:bCs/>
                                <w:color w:val="auto"/>
                                <w:spacing w:val="60"/>
                                <w:sz w:val="20"/>
                                <w:szCs w:val="16"/>
                              </w:rPr>
                              <w:t>PROJECTS</w:t>
                            </w:r>
                          </w:p>
                          <w:p w14:paraId="442AAB69" w14:textId="77777777" w:rsidR="00914D9D" w:rsidRPr="00C47B0B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7A4D" id="Text Box 181" o:spid="_x0000_s1028" type="#_x0000_t202" style="position:absolute;margin-left:-.1pt;margin-top:479.9pt;width:296.55pt;height:19.8pt;z-index:2503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" filled="f" stroked="f">
                <v:textbox inset="0,0,0">
                  <w:txbxContent>
                    <w:p w14:paraId="448F2FD4" w14:textId="0140EAB0" w:rsidR="00914D9D" w:rsidRPr="00C47B0B" w:rsidRDefault="004D22E6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b/>
                          <w:bCs/>
                          <w:color w:val="auto"/>
                          <w:spacing w:val="60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b/>
                          <w:bCs/>
                          <w:color w:val="auto"/>
                          <w:spacing w:val="60"/>
                          <w:sz w:val="20"/>
                          <w:szCs w:val="16"/>
                        </w:rPr>
                        <w:t>PROJECTS</w:t>
                      </w:r>
                    </w:p>
                    <w:p w14:paraId="442AAB69" w14:textId="77777777" w:rsidR="00914D9D" w:rsidRPr="00C47B0B" w:rsidRDefault="00914D9D"/>
                  </w:txbxContent>
                </v:textbox>
                <w10:wrap type="square"/>
              </v:shape>
            </w:pict>
          </mc:Fallback>
        </mc:AlternateContent>
      </w:r>
      <w:r w:rsidR="00EF05DE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0620416" behindDoc="0" locked="0" layoutInCell="1" allowOverlap="1" wp14:anchorId="42C33883" wp14:editId="273BE320">
                <wp:simplePos x="0" y="0"/>
                <wp:positionH relativeFrom="column">
                  <wp:posOffset>252730</wp:posOffset>
                </wp:positionH>
                <wp:positionV relativeFrom="paragraph">
                  <wp:posOffset>6734810</wp:posOffset>
                </wp:positionV>
                <wp:extent cx="6086475" cy="695325"/>
                <wp:effectExtent l="0" t="0" r="9525" b="9525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234C7" w14:textId="6FB3A76E" w:rsidR="00914D9D" w:rsidRPr="009A040C" w:rsidRDefault="003133EE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3133E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This was developed as part of my final year undergraduate project. We implemented a decentralized protocol for the storage of medical records using blockchain technology. The system makes it difficult or impossible to alter, hack or corrupt the medical records of a patient. Being decentralized, no single person or group can cheat the system. Thereby reducing corruption in hospitals, laboratories, and other medical fields that are connected to the net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3883" id="Text Box 184" o:spid="_x0000_s1029" type="#_x0000_t202" style="position:absolute;margin-left:19.9pt;margin-top:530.3pt;width:479.25pt;height:54.75pt;z-index:2506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" filled="f" stroked="f">
                <v:textbox inset="0,0,0">
                  <w:txbxContent>
                    <w:p w14:paraId="643234C7" w14:textId="6FB3A76E" w:rsidR="00914D9D" w:rsidRPr="009A040C" w:rsidRDefault="003133EE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3133E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This was developed as part of my final year undergraduate project. We implemented a decentralized protocol for the storage of medical records using blockchain technology. The system makes it difficult or impossible to alter, hack or corrupt the medical records of a patient. Being decentralized, no single person or group can cheat the system. Thereby reducing corruption in hospitals, laboratories, and other medical fields that are connected to the net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5DE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0771968" behindDoc="0" locked="0" layoutInCell="1" allowOverlap="1" wp14:anchorId="0F184FDF" wp14:editId="3F850EFA">
                <wp:simplePos x="0" y="0"/>
                <wp:positionH relativeFrom="column">
                  <wp:posOffset>252730</wp:posOffset>
                </wp:positionH>
                <wp:positionV relativeFrom="paragraph">
                  <wp:posOffset>6480810</wp:posOffset>
                </wp:positionV>
                <wp:extent cx="6089650" cy="189865"/>
                <wp:effectExtent l="0" t="0" r="6350" b="635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CC608" w14:textId="2626D329" w:rsidR="00914D9D" w:rsidRPr="00321275" w:rsidRDefault="00235CC4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HEALTHCARE SYSTEM USING BLOCKCH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84FDF" id="Text Box 185" o:spid="_x0000_s1030" type="#_x0000_t202" style="position:absolute;margin-left:19.9pt;margin-top:510.3pt;width:479.5pt;height:14.95pt;z-index:2507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" filled="f" stroked="f">
                <v:textbox inset="0,0,0">
                  <w:txbxContent>
                    <w:p w14:paraId="5B6CC608" w14:textId="2626D329" w:rsidR="00914D9D" w:rsidRPr="00321275" w:rsidRDefault="00235CC4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HEALTHCARE SYSTEM USING BLOCKCHA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3EE" w:rsidRPr="00737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BEB113E" wp14:editId="2AEE45B9">
                <wp:simplePos x="0" y="0"/>
                <wp:positionH relativeFrom="column">
                  <wp:posOffset>2329180</wp:posOffset>
                </wp:positionH>
                <wp:positionV relativeFrom="paragraph">
                  <wp:posOffset>3138805</wp:posOffset>
                </wp:positionV>
                <wp:extent cx="4062730" cy="552450"/>
                <wp:effectExtent l="0" t="0" r="1397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C1B6C" w14:textId="20722869" w:rsidR="007378E8" w:rsidRPr="009A040C" w:rsidRDefault="003133EE" w:rsidP="007378E8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133E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I have experience working with various clients in developing applications using web technologies including ReactJS, NodeJS, Redu</w:t>
                            </w:r>
                            <w:r w:rsidR="005C7964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x</w:t>
                            </w:r>
                            <w:r w:rsidRPr="003133E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, WordPress, Gatsby, just to name a few. I encourage you to check my website to see some of the wo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113E" id="Text Box 37" o:spid="_x0000_s1031" type="#_x0000_t202" style="position:absolute;margin-left:183.4pt;margin-top:247.15pt;width:319.9pt;height:43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" filled="f" stroked="f">
                <v:textbox inset="0,0,0">
                  <w:txbxContent>
                    <w:p w14:paraId="72CC1B6C" w14:textId="20722869" w:rsidR="007378E8" w:rsidRPr="009A040C" w:rsidRDefault="003133EE" w:rsidP="007378E8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 w:rsidRPr="003133E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I have experience working with various clients in developing applications using web technologies including ReactJS, NodeJS, Redu</w:t>
                      </w:r>
                      <w:r w:rsidR="005C7964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x</w:t>
                      </w:r>
                      <w:r w:rsidRPr="003133E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, WordPress, Gatsby, just to name a few. I encourage you to check my website to see some of the work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3EE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48982016" behindDoc="0" locked="0" layoutInCell="1" allowOverlap="1" wp14:anchorId="7C59C7A0" wp14:editId="3EF203E4">
                <wp:simplePos x="0" y="0"/>
                <wp:positionH relativeFrom="column">
                  <wp:posOffset>-3175</wp:posOffset>
                </wp:positionH>
                <wp:positionV relativeFrom="paragraph">
                  <wp:posOffset>2487295</wp:posOffset>
                </wp:positionV>
                <wp:extent cx="3766185" cy="251460"/>
                <wp:effectExtent l="0" t="0" r="571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354D" w14:textId="59FD60C4" w:rsidR="00914D9D" w:rsidRPr="00C47B0B" w:rsidRDefault="009A040C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b/>
                                <w:bCs/>
                                <w:color w:val="4F81BD" w:themeColor="accent1"/>
                                <w:spacing w:val="6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b/>
                                <w:bCs/>
                                <w:color w:val="auto"/>
                                <w:spacing w:val="60"/>
                                <w:sz w:val="20"/>
                                <w:szCs w:val="16"/>
                              </w:rPr>
                              <w:t>E</w:t>
                            </w:r>
                            <w:r w:rsidR="007378E8">
                              <w:rPr>
                                <w:rFonts w:ascii="Open Sans Light" w:hAnsi="Open Sans Light" w:cs="Aller"/>
                                <w:b/>
                                <w:bCs/>
                                <w:color w:val="auto"/>
                                <w:spacing w:val="60"/>
                                <w:sz w:val="20"/>
                                <w:szCs w:val="16"/>
                              </w:rPr>
                              <w:t>XPERIENCE</w:t>
                            </w:r>
                          </w:p>
                          <w:p w14:paraId="749083EB" w14:textId="658C0CFB" w:rsidR="00914D9D" w:rsidRPr="00C47B0B" w:rsidRDefault="00823D75">
                            <w:pPr>
                              <w:rPr>
                                <w:b/>
                                <w:bCs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6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C7A0" id="Text Box 12" o:spid="_x0000_s1032" type="#_x0000_t202" style="position:absolute;margin-left:-.25pt;margin-top:195.85pt;width:296.55pt;height:19.8pt;z-index:2489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" filled="f" stroked="f">
                <v:textbox inset="0,0,0">
                  <w:txbxContent>
                    <w:p w14:paraId="1133354D" w14:textId="59FD60C4" w:rsidR="00914D9D" w:rsidRPr="00C47B0B" w:rsidRDefault="009A040C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b/>
                          <w:bCs/>
                          <w:color w:val="4F81BD" w:themeColor="accent1"/>
                          <w:spacing w:val="60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b/>
                          <w:bCs/>
                          <w:color w:val="auto"/>
                          <w:spacing w:val="60"/>
                          <w:sz w:val="20"/>
                          <w:szCs w:val="16"/>
                        </w:rPr>
                        <w:t>E</w:t>
                      </w:r>
                      <w:r w:rsidR="007378E8">
                        <w:rPr>
                          <w:rFonts w:ascii="Open Sans Light" w:hAnsi="Open Sans Light" w:cs="Aller"/>
                          <w:b/>
                          <w:bCs/>
                          <w:color w:val="auto"/>
                          <w:spacing w:val="60"/>
                          <w:sz w:val="20"/>
                          <w:szCs w:val="16"/>
                        </w:rPr>
                        <w:t>XPERIENCE</w:t>
                      </w:r>
                    </w:p>
                    <w:p w14:paraId="749083EB" w14:textId="658C0CFB" w:rsidR="00914D9D" w:rsidRPr="00C47B0B" w:rsidRDefault="00823D75">
                      <w:pPr>
                        <w:rPr>
                          <w:b/>
                          <w:bCs/>
                          <w:spacing w:val="60"/>
                        </w:rPr>
                      </w:pPr>
                      <w:r>
                        <w:rPr>
                          <w:b/>
                          <w:bCs/>
                          <w:spacing w:val="6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3EE" w:rsidRPr="00737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21A0EE33" wp14:editId="164D216D">
                <wp:simplePos x="0" y="0"/>
                <wp:positionH relativeFrom="column">
                  <wp:posOffset>2326005</wp:posOffset>
                </wp:positionH>
                <wp:positionV relativeFrom="paragraph">
                  <wp:posOffset>2916555</wp:posOffset>
                </wp:positionV>
                <wp:extent cx="4065270" cy="189865"/>
                <wp:effectExtent l="0" t="0" r="11430" b="63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4F9F2" w14:textId="708ABC2E" w:rsidR="007378E8" w:rsidRPr="00321275" w:rsidRDefault="007378E8" w:rsidP="007378E8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FREELANCE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0EE33" id="Text Box 38" o:spid="_x0000_s1033" type="#_x0000_t202" style="position:absolute;margin-left:183.15pt;margin-top:229.65pt;width:320.1pt;height:14.95pt;z-index:25201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" filled="f" stroked="f">
                <v:textbox inset="0,0,0">
                  <w:txbxContent>
                    <w:p w14:paraId="1B44F9F2" w14:textId="708ABC2E" w:rsidR="007378E8" w:rsidRPr="00321275" w:rsidRDefault="007378E8" w:rsidP="007378E8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FREELANCE 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3EE" w:rsidRPr="00737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4BBD28FC" wp14:editId="2807FD4F">
                <wp:simplePos x="0" y="0"/>
                <wp:positionH relativeFrom="column">
                  <wp:posOffset>5080</wp:posOffset>
                </wp:positionH>
                <wp:positionV relativeFrom="paragraph">
                  <wp:posOffset>294068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40" name="Oval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C0B07" id="Oval 40" o:spid="_x0000_s1026" style="position:absolute;margin-left:.4pt;margin-top:231.55pt;width:6.5pt;height:6.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3133EE" w:rsidRPr="00737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006331D8" wp14:editId="558D87B4">
                <wp:simplePos x="0" y="0"/>
                <wp:positionH relativeFrom="column">
                  <wp:posOffset>252730</wp:posOffset>
                </wp:positionH>
                <wp:positionV relativeFrom="paragraph">
                  <wp:posOffset>2902585</wp:posOffset>
                </wp:positionV>
                <wp:extent cx="1943100" cy="238125"/>
                <wp:effectExtent l="0" t="0" r="0" b="952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0206D" w14:textId="2FAA4E31" w:rsidR="007378E8" w:rsidRPr="00321275" w:rsidRDefault="007378E8" w:rsidP="007378E8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elf Emplo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31D8" id="Text Box 41" o:spid="_x0000_s1034" type="#_x0000_t202" style="position:absolute;margin-left:19.9pt;margin-top:228.55pt;width:153pt;height:18.75pt;z-index:25241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" filled="f" stroked="f">
                <v:textbox inset="0,0,0">
                  <w:txbxContent>
                    <w:p w14:paraId="6950206D" w14:textId="2FAA4E31" w:rsidR="007378E8" w:rsidRPr="00321275" w:rsidRDefault="007378E8" w:rsidP="007378E8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elf Employ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3EE" w:rsidRPr="00737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42A08189" wp14:editId="319BF396">
                <wp:simplePos x="0" y="0"/>
                <wp:positionH relativeFrom="column">
                  <wp:posOffset>252095</wp:posOffset>
                </wp:positionH>
                <wp:positionV relativeFrom="paragraph">
                  <wp:posOffset>3103880</wp:posOffset>
                </wp:positionV>
                <wp:extent cx="781050" cy="238125"/>
                <wp:effectExtent l="0" t="0" r="0" b="952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8E817" w14:textId="74347EF9" w:rsidR="007378E8" w:rsidRPr="009A040C" w:rsidRDefault="007378E8" w:rsidP="007378E8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9A040C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20</w:t>
                            </w:r>
                            <w:r w:rsidR="001C771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20</w:t>
                            </w:r>
                            <w:r w:rsidRPr="009A040C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-20</w:t>
                            </w:r>
                            <w:r w:rsidR="001C771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8189" id="Text Box 42" o:spid="_x0000_s1035" type="#_x0000_t202" style="position:absolute;margin-left:19.85pt;margin-top:244.4pt;width:61.5pt;height:18.75pt;z-index:2526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" filled="f" stroked="f">
                <v:textbox inset="0,0,0">
                  <w:txbxContent>
                    <w:p w14:paraId="41F8E817" w14:textId="74347EF9" w:rsidR="007378E8" w:rsidRPr="009A040C" w:rsidRDefault="007378E8" w:rsidP="007378E8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9A040C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20</w:t>
                      </w:r>
                      <w:r w:rsidR="001C771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20</w:t>
                      </w:r>
                      <w:r w:rsidRPr="009A040C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-20</w:t>
                      </w:r>
                      <w:r w:rsidR="001C771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3EE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4223872" behindDoc="0" locked="0" layoutInCell="1" allowOverlap="1" wp14:anchorId="710921BF" wp14:editId="46DC8A3F">
                <wp:simplePos x="0" y="0"/>
                <wp:positionH relativeFrom="column">
                  <wp:posOffset>252730</wp:posOffset>
                </wp:positionH>
                <wp:positionV relativeFrom="paragraph">
                  <wp:posOffset>1605280</wp:posOffset>
                </wp:positionV>
                <wp:extent cx="6086475" cy="676275"/>
                <wp:effectExtent l="0" t="0" r="9525" b="9525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2DB2E" w14:textId="39FC5E3E" w:rsidR="00EE4FDE" w:rsidRPr="009A040C" w:rsidRDefault="003133EE" w:rsidP="00EE4FDE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3133E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 web developer who is passionate about various web technologies. Currently, I work mostly with JavaScript technologies like ReactJS and NodeJS. I also have hands-on experience with cloud infrastructures like AWS, Firebase, and version control systems like Git. I am also good with python and C#, personally used in data analysis and game development projects respectively. Check under the portfolio section on my website </w:t>
                            </w:r>
                            <w:hyperlink r:id="rId6" w:history="1">
                              <w:r w:rsidR="005E77EB">
                                <w:rPr>
                                  <w:rStyle w:val="Hyperlink"/>
                                  <w:rFonts w:ascii="Open Sans" w:hAnsi="Open Sans" w:cs="Aller"/>
                                  <w:color w:val="595959" w:themeColor="text1" w:themeTint="A6"/>
                                  <w:spacing w:val="2"/>
                                  <w:sz w:val="16"/>
                                  <w:szCs w:val="16"/>
                                </w:rPr>
                                <w:t>http://sharooqsalaudeen.github.io/</w:t>
                              </w:r>
                            </w:hyperlink>
                            <w:r w:rsidR="00AC11A0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33E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to see some of the works for your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21BF" id="Text Box 92" o:spid="_x0000_s1036" type="#_x0000_t202" style="position:absolute;margin-left:19.9pt;margin-top:126.4pt;width:479.25pt;height:53.25pt;z-index:2542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" filled="f" stroked="f">
                <v:textbox inset="0,0,0">
                  <w:txbxContent>
                    <w:p w14:paraId="4C82DB2E" w14:textId="39FC5E3E" w:rsidR="00EE4FDE" w:rsidRPr="009A040C" w:rsidRDefault="003133EE" w:rsidP="00EE4FDE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3133E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 web developer who is passionate about various web technologies. Currently, I work mostly with JavaScript technologies like ReactJS and NodeJS. I also have hands-on experience with cloud infrastructures like AWS, Firebase, and version control systems like Git. I am also good with python and C#, personally used in data analysis and game development projects respectively. Check under the portfolio section on my website </w:t>
                      </w:r>
                      <w:hyperlink r:id="rId7" w:history="1">
                        <w:r w:rsidR="005E77EB">
                          <w:rPr>
                            <w:rStyle w:val="Hyperlink"/>
                            <w:rFonts w:ascii="Open Sans" w:hAnsi="Open Sans" w:cs="Aller"/>
                            <w:color w:val="595959" w:themeColor="text1" w:themeTint="A6"/>
                            <w:spacing w:val="2"/>
                            <w:sz w:val="16"/>
                            <w:szCs w:val="16"/>
                          </w:rPr>
                          <w:t>http://sharooqsalaudeen.github.io/</w:t>
                        </w:r>
                      </w:hyperlink>
                      <w:r w:rsidR="00AC11A0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133E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to see some of the works for yoursel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3EE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0107392" behindDoc="0" locked="0" layoutInCell="1" allowOverlap="1" wp14:anchorId="26405B82" wp14:editId="6E9C6A2E">
                <wp:simplePos x="0" y="0"/>
                <wp:positionH relativeFrom="column">
                  <wp:posOffset>240665</wp:posOffset>
                </wp:positionH>
                <wp:positionV relativeFrom="paragraph">
                  <wp:posOffset>5457825</wp:posOffset>
                </wp:positionV>
                <wp:extent cx="648970" cy="228600"/>
                <wp:effectExtent l="0" t="0" r="1778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AC08F" w14:textId="48DF68D3" w:rsidR="00914D9D" w:rsidRPr="009A040C" w:rsidRDefault="00914D9D" w:rsidP="009A040C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9A040C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201</w:t>
                            </w:r>
                            <w:r w:rsidR="009A040C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4</w:t>
                            </w:r>
                            <w:r w:rsidRPr="009A040C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 w:rsidR="009A040C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5C0A2D2D" w14:textId="4D52FDDC" w:rsidR="00914D9D" w:rsidRPr="009A040C" w:rsidRDefault="00914D9D" w:rsidP="002540F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5B82" id="Text Box 129" o:spid="_x0000_s1037" type="#_x0000_t202" style="position:absolute;margin-left:18.95pt;margin-top:429.75pt;width:51.1pt;height:18pt;z-index:2501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" filled="f" stroked="f">
                <v:textbox inset="0,0,0">
                  <w:txbxContent>
                    <w:p w14:paraId="6E8AC08F" w14:textId="48DF68D3" w:rsidR="00914D9D" w:rsidRPr="009A040C" w:rsidRDefault="00914D9D" w:rsidP="009A040C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9A040C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201</w:t>
                      </w:r>
                      <w:r w:rsidR="009A040C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4</w:t>
                      </w:r>
                      <w:r w:rsidRPr="009A040C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- 201</w:t>
                      </w:r>
                      <w:r w:rsidR="009A040C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6</w:t>
                      </w:r>
                    </w:p>
                    <w:p w14:paraId="5C0A2D2D" w14:textId="4D52FDDC" w:rsidR="00914D9D" w:rsidRPr="009A040C" w:rsidRDefault="00914D9D" w:rsidP="002540F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33EE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49807360" behindDoc="0" locked="0" layoutInCell="1" allowOverlap="1" wp14:anchorId="10C646D8" wp14:editId="01A24CFE">
                <wp:simplePos x="0" y="0"/>
                <wp:positionH relativeFrom="column">
                  <wp:posOffset>2328545</wp:posOffset>
                </wp:positionH>
                <wp:positionV relativeFrom="paragraph">
                  <wp:posOffset>5269865</wp:posOffset>
                </wp:positionV>
                <wp:extent cx="4065270" cy="189865"/>
                <wp:effectExtent l="0" t="0" r="11430" b="63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82590" w14:textId="1613862A" w:rsidR="00914D9D" w:rsidRPr="00321275" w:rsidRDefault="004D22E6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12</w:t>
                            </w:r>
                            <w:r w:rsidRPr="004D22E6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 SCIENCE CBSE 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646D8" id="Text Box 20" o:spid="_x0000_s1038" type="#_x0000_t202" style="position:absolute;margin-left:183.35pt;margin-top:414.95pt;width:320.1pt;height:14.95pt;z-index:24980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" filled="f" stroked="f">
                <v:textbox inset="0,0,0">
                  <w:txbxContent>
                    <w:p w14:paraId="63C82590" w14:textId="1613862A" w:rsidR="00914D9D" w:rsidRPr="00321275" w:rsidRDefault="004D22E6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12</w:t>
                      </w:r>
                      <w:r w:rsidRPr="004D22E6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 SCIENCE CBSE BOAR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3EE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49074176" behindDoc="0" locked="0" layoutInCell="1" allowOverlap="1" wp14:anchorId="56C10946" wp14:editId="0D423AC9">
                <wp:simplePos x="0" y="0"/>
                <wp:positionH relativeFrom="column">
                  <wp:posOffset>255270</wp:posOffset>
                </wp:positionH>
                <wp:positionV relativeFrom="paragraph">
                  <wp:posOffset>5264785</wp:posOffset>
                </wp:positionV>
                <wp:extent cx="1943100" cy="19558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7601" w14:textId="3A50E40A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 w:rsidR="009A040C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Kendriya</w:t>
                            </w:r>
                            <w:proofErr w:type="spellEnd"/>
                            <w:r w:rsidR="009A040C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A040C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Vidhyalaya</w:t>
                            </w:r>
                            <w:proofErr w:type="spellEnd"/>
                            <w:r w:rsidR="009A040C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9A040C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Patt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0946" id="Text Box 21" o:spid="_x0000_s1039" type="#_x0000_t202" style="position:absolute;margin-left:20.1pt;margin-top:414.55pt;width:153pt;height:15.4pt;z-index:24907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" filled="f" stroked="f">
                <v:textbox inset="0,0,0">
                  <w:txbxContent>
                    <w:p w14:paraId="4E217601" w14:textId="3A50E40A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 w:rsidR="009A040C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Kendriya</w:t>
                      </w:r>
                      <w:proofErr w:type="spellEnd"/>
                      <w:r w:rsidR="009A040C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A040C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Vidhyalaya</w:t>
                      </w:r>
                      <w:proofErr w:type="spellEnd"/>
                      <w:r w:rsidR="009A040C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9A040C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Patto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133EE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49713152" behindDoc="0" locked="0" layoutInCell="1" allowOverlap="1" wp14:anchorId="789BB15E" wp14:editId="02C01D5F">
                <wp:simplePos x="0" y="0"/>
                <wp:positionH relativeFrom="column">
                  <wp:posOffset>2329180</wp:posOffset>
                </wp:positionH>
                <wp:positionV relativeFrom="paragraph">
                  <wp:posOffset>5495925</wp:posOffset>
                </wp:positionV>
                <wp:extent cx="4062730" cy="381000"/>
                <wp:effectExtent l="0" t="0" r="1397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5D9B" w14:textId="5132FAD8" w:rsidR="00914D9D" w:rsidRPr="00B2794E" w:rsidRDefault="003133EE" w:rsidP="00B2794E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133E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Pursued Biology – Math’s stream at </w:t>
                            </w:r>
                            <w:proofErr w:type="spellStart"/>
                            <w:r w:rsidRPr="003133E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Kendriya</w:t>
                            </w:r>
                            <w:proofErr w:type="spellEnd"/>
                            <w:r w:rsidRPr="003133E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133E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Vidhyalaya</w:t>
                            </w:r>
                            <w:proofErr w:type="spellEnd"/>
                            <w:r w:rsidRPr="003133E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133E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Pattom</w:t>
                            </w:r>
                            <w:proofErr w:type="spellEnd"/>
                            <w:r w:rsidRPr="003133EE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during my high school, thereby paving a way for vast future opportun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B15E" id="Text Box 19" o:spid="_x0000_s1040" type="#_x0000_t202" style="position:absolute;margin-left:183.4pt;margin-top:432.75pt;width:319.9pt;height:30pt;z-index:249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" filled="f" stroked="f">
                <v:textbox inset="0,0,0">
                  <w:txbxContent>
                    <w:p w14:paraId="23EE5D9B" w14:textId="5132FAD8" w:rsidR="00914D9D" w:rsidRPr="00B2794E" w:rsidRDefault="003133EE" w:rsidP="00B2794E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 w:rsidRPr="003133E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Pursued Biology – Math’s stream at </w:t>
                      </w:r>
                      <w:proofErr w:type="spellStart"/>
                      <w:r w:rsidRPr="003133E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Kendriya</w:t>
                      </w:r>
                      <w:proofErr w:type="spellEnd"/>
                      <w:r w:rsidRPr="003133E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133E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Vidhyalaya</w:t>
                      </w:r>
                      <w:proofErr w:type="spellEnd"/>
                      <w:r w:rsidRPr="003133E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133E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Pattom</w:t>
                      </w:r>
                      <w:proofErr w:type="spellEnd"/>
                      <w:r w:rsidRPr="003133EE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during my high school, thereby paving a way for vast future opportuni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3EE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0010112" behindDoc="0" locked="0" layoutInCell="1" allowOverlap="1" wp14:anchorId="041D7B43" wp14:editId="1F33807C">
                <wp:simplePos x="0" y="0"/>
                <wp:positionH relativeFrom="column">
                  <wp:posOffset>252730</wp:posOffset>
                </wp:positionH>
                <wp:positionV relativeFrom="paragraph">
                  <wp:posOffset>4659630</wp:posOffset>
                </wp:positionV>
                <wp:extent cx="781050" cy="2381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80538" w14:textId="091D7CB7" w:rsidR="00914D9D" w:rsidRPr="009A040C" w:rsidRDefault="009A040C" w:rsidP="009A040C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9A040C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2016 -2</w:t>
                            </w:r>
                            <w:r w:rsidR="00914D9D" w:rsidRPr="009A040C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01</w:t>
                            </w:r>
                            <w:r w:rsidRPr="009A040C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7B43" id="Text Box 3" o:spid="_x0000_s1041" type="#_x0000_t202" style="position:absolute;margin-left:19.9pt;margin-top:366.9pt;width:61.5pt;height:18.75pt;z-index:2500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" filled="f" stroked="f">
                <v:textbox inset="0,0,0">
                  <w:txbxContent>
                    <w:p w14:paraId="3DF80538" w14:textId="091D7CB7" w:rsidR="00914D9D" w:rsidRPr="009A040C" w:rsidRDefault="009A040C" w:rsidP="009A040C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9A040C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2016 -2</w:t>
                      </w:r>
                      <w:r w:rsidR="00914D9D" w:rsidRPr="009A040C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01</w:t>
                      </w:r>
                      <w:r w:rsidRPr="009A040C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3EE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49396736" behindDoc="0" locked="0" layoutInCell="1" allowOverlap="1" wp14:anchorId="7B9807ED" wp14:editId="15D4C6A8">
                <wp:simplePos x="0" y="0"/>
                <wp:positionH relativeFrom="column">
                  <wp:posOffset>252730</wp:posOffset>
                </wp:positionH>
                <wp:positionV relativeFrom="paragraph">
                  <wp:posOffset>4278630</wp:posOffset>
                </wp:positionV>
                <wp:extent cx="1943100" cy="4191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9492" w14:textId="77777777" w:rsidR="009A040C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 w:rsidR="009A040C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Mar Baselios College of </w:t>
                            </w:r>
                          </w:p>
                          <w:p w14:paraId="054C6E42" w14:textId="32E1CBC8" w:rsidR="009A040C" w:rsidRDefault="009A040C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Engineering and Technology</w:t>
                            </w:r>
                          </w:p>
                          <w:p w14:paraId="5497A9C9" w14:textId="77777777" w:rsidR="009A040C" w:rsidRPr="00321275" w:rsidRDefault="009A040C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07ED" id="Text Box 27" o:spid="_x0000_s1042" type="#_x0000_t202" style="position:absolute;margin-left:19.9pt;margin-top:336.9pt;width:153pt;height:33pt;z-index:24939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" filled="f" stroked="f">
                <v:textbox inset="0,0,0">
                  <w:txbxContent>
                    <w:p w14:paraId="1B539492" w14:textId="77777777" w:rsidR="009A040C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r w:rsidR="009A040C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Mar Baselios College of </w:t>
                      </w:r>
                    </w:p>
                    <w:p w14:paraId="054C6E42" w14:textId="32E1CBC8" w:rsidR="009A040C" w:rsidRDefault="009A040C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Engineering and Technology</w:t>
                      </w:r>
                    </w:p>
                    <w:p w14:paraId="5497A9C9" w14:textId="77777777" w:rsidR="009A040C" w:rsidRPr="00321275" w:rsidRDefault="009A040C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33EE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49289216" behindDoc="0" locked="0" layoutInCell="1" allowOverlap="1" wp14:anchorId="357CDD84" wp14:editId="2CB5C1EF">
                <wp:simplePos x="0" y="0"/>
                <wp:positionH relativeFrom="column">
                  <wp:posOffset>2328545</wp:posOffset>
                </wp:positionH>
                <wp:positionV relativeFrom="paragraph">
                  <wp:posOffset>4278630</wp:posOffset>
                </wp:positionV>
                <wp:extent cx="4065270" cy="189865"/>
                <wp:effectExtent l="0" t="0" r="11430" b="63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6D008" w14:textId="5055AAEB" w:rsidR="00914D9D" w:rsidRPr="00321275" w:rsidRDefault="009A040C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B</w:t>
                            </w:r>
                            <w:r w:rsidR="004D22E6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ACHELOR OF 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TECH</w:t>
                            </w:r>
                            <w:r w:rsidR="004D22E6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NOLOGY IN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CDD84" id="Text Box 26" o:spid="_x0000_s1043" type="#_x0000_t202" style="position:absolute;margin-left:183.35pt;margin-top:336.9pt;width:320.1pt;height:14.95pt;z-index:24928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" filled="f" stroked="f">
                <v:textbox inset="0,0,0">
                  <w:txbxContent>
                    <w:p w14:paraId="74D6D008" w14:textId="5055AAEB" w:rsidR="00914D9D" w:rsidRPr="00321275" w:rsidRDefault="009A040C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B</w:t>
                      </w:r>
                      <w:r w:rsidR="004D22E6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ACHELOR OF </w:t>
                      </w: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TECH</w:t>
                      </w:r>
                      <w:r w:rsidR="004D22E6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NOLOGY IN</w:t>
                      </w: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 COMPUTER 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3EE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49181696" behindDoc="0" locked="0" layoutInCell="1" allowOverlap="1" wp14:anchorId="4C7CCA1A" wp14:editId="6DF6A7C9">
                <wp:simplePos x="0" y="0"/>
                <wp:positionH relativeFrom="column">
                  <wp:posOffset>2329180</wp:posOffset>
                </wp:positionH>
                <wp:positionV relativeFrom="paragraph">
                  <wp:posOffset>4504690</wp:posOffset>
                </wp:positionV>
                <wp:extent cx="4062730" cy="390525"/>
                <wp:effectExtent l="0" t="0" r="13970" b="952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5411" w14:textId="2CF024D1" w:rsidR="00914D9D" w:rsidRPr="009A040C" w:rsidRDefault="00B2794E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Professional Bachelor’s Degree in Computer Science at Mar Baselios College of Engineering and Technology under Kerala Technological University</w:t>
                            </w:r>
                            <w:r w:rsidR="001742E8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CA1A" id="Text Box 25" o:spid="_x0000_s1044" type="#_x0000_t202" style="position:absolute;margin-left:183.4pt;margin-top:354.7pt;width:319.9pt;height:30.75pt;z-index:2491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" filled="f" stroked="f">
                <v:textbox inset="0,0,0">
                  <w:txbxContent>
                    <w:p w14:paraId="0CD45411" w14:textId="2CF024D1" w:rsidR="00914D9D" w:rsidRPr="009A040C" w:rsidRDefault="00B2794E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Professional Bachelor’s Degree in Computer Science at Mar Baselios College of Engineering and Technology under Kerala Technological University</w:t>
                      </w:r>
                      <w:r w:rsidR="001742E8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FDE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4190080" behindDoc="0" locked="0" layoutInCell="1" allowOverlap="1" wp14:anchorId="0D85FF3F" wp14:editId="15B07B0A">
                <wp:simplePos x="0" y="0"/>
                <wp:positionH relativeFrom="column">
                  <wp:posOffset>-4445</wp:posOffset>
                </wp:positionH>
                <wp:positionV relativeFrom="paragraph">
                  <wp:posOffset>1281430</wp:posOffset>
                </wp:positionV>
                <wp:extent cx="3766185" cy="251460"/>
                <wp:effectExtent l="0" t="0" r="5715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52D7" w14:textId="6EA54081" w:rsidR="00EE4FDE" w:rsidRPr="00C47B0B" w:rsidRDefault="00F665E5" w:rsidP="00EE4FD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b/>
                                <w:bCs/>
                                <w:color w:val="4F81BD" w:themeColor="accent1"/>
                                <w:spacing w:val="6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b/>
                                <w:bCs/>
                                <w:color w:val="auto"/>
                                <w:spacing w:val="60"/>
                                <w:sz w:val="20"/>
                                <w:szCs w:val="16"/>
                              </w:rPr>
                              <w:t>SUMMARY</w:t>
                            </w:r>
                          </w:p>
                          <w:p w14:paraId="384AC0F9" w14:textId="77777777" w:rsidR="00EE4FDE" w:rsidRPr="00C47B0B" w:rsidRDefault="00EE4FDE" w:rsidP="00EE4FDE">
                            <w:pPr>
                              <w:rPr>
                                <w:b/>
                                <w:bCs/>
                                <w:spacing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FF3F" id="Text Box 90" o:spid="_x0000_s1045" type="#_x0000_t202" style="position:absolute;margin-left:-.35pt;margin-top:100.9pt;width:296.55pt;height:19.8pt;z-index:2541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" filled="f" stroked="f">
                <v:textbox inset="0,0,0">
                  <w:txbxContent>
                    <w:p w14:paraId="1EE452D7" w14:textId="6EA54081" w:rsidR="00EE4FDE" w:rsidRPr="00C47B0B" w:rsidRDefault="00F665E5" w:rsidP="00EE4FD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b/>
                          <w:bCs/>
                          <w:color w:val="4F81BD" w:themeColor="accent1"/>
                          <w:spacing w:val="60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b/>
                          <w:bCs/>
                          <w:color w:val="auto"/>
                          <w:spacing w:val="60"/>
                          <w:sz w:val="20"/>
                          <w:szCs w:val="16"/>
                        </w:rPr>
                        <w:t>SUMMARY</w:t>
                      </w:r>
                    </w:p>
                    <w:p w14:paraId="384AC0F9" w14:textId="77777777" w:rsidR="00EE4FDE" w:rsidRPr="00C47B0B" w:rsidRDefault="00EE4FDE" w:rsidP="00EE4FDE">
                      <w:pPr>
                        <w:rPr>
                          <w:b/>
                          <w:bCs/>
                          <w:spacing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4FDE" w:rsidRPr="001C77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704704" behindDoc="0" locked="0" layoutInCell="1" allowOverlap="1" wp14:anchorId="01005861" wp14:editId="2E6CF48B">
                <wp:simplePos x="0" y="0"/>
                <wp:positionH relativeFrom="column">
                  <wp:posOffset>-4445</wp:posOffset>
                </wp:positionH>
                <wp:positionV relativeFrom="paragraph">
                  <wp:posOffset>8777605</wp:posOffset>
                </wp:positionV>
                <wp:extent cx="3766185" cy="251460"/>
                <wp:effectExtent l="0" t="0" r="571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6D8E0" w14:textId="294BF90E" w:rsidR="00235CC4" w:rsidRPr="00C47B0B" w:rsidRDefault="00235CC4" w:rsidP="00235CC4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b/>
                                <w:bCs/>
                                <w:color w:val="auto"/>
                                <w:spacing w:val="6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b/>
                                <w:bCs/>
                                <w:color w:val="auto"/>
                                <w:spacing w:val="60"/>
                                <w:sz w:val="20"/>
                                <w:szCs w:val="16"/>
                              </w:rPr>
                              <w:t>HABITS</w:t>
                            </w:r>
                          </w:p>
                          <w:p w14:paraId="4B9AF0C7" w14:textId="77777777" w:rsidR="00235CC4" w:rsidRPr="00C47B0B" w:rsidRDefault="00235CC4" w:rsidP="00235CC4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5861" id="Text Box 81" o:spid="_x0000_s1046" type="#_x0000_t202" style="position:absolute;margin-left:-.35pt;margin-top:691.15pt;width:296.55pt;height:19.8pt;z-index:2537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" filled="f" stroked="f">
                <v:textbox inset="0,0,0">
                  <w:txbxContent>
                    <w:p w14:paraId="7366D8E0" w14:textId="294BF90E" w:rsidR="00235CC4" w:rsidRPr="00C47B0B" w:rsidRDefault="00235CC4" w:rsidP="00235CC4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b/>
                          <w:bCs/>
                          <w:color w:val="auto"/>
                          <w:spacing w:val="60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b/>
                          <w:bCs/>
                          <w:color w:val="auto"/>
                          <w:spacing w:val="60"/>
                          <w:sz w:val="20"/>
                          <w:szCs w:val="16"/>
                        </w:rPr>
                        <w:t>HABITS</w:t>
                      </w:r>
                    </w:p>
                    <w:p w14:paraId="4B9AF0C7" w14:textId="77777777" w:rsidR="00235CC4" w:rsidRPr="00C47B0B" w:rsidRDefault="00235CC4" w:rsidP="00235CC4"/>
                  </w:txbxContent>
                </v:textbox>
                <w10:wrap type="square"/>
              </v:shape>
            </w:pict>
          </mc:Fallback>
        </mc:AlternateContent>
      </w:r>
      <w:r w:rsidR="00EE4FDE" w:rsidRPr="002403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4109184" behindDoc="0" locked="0" layoutInCell="1" allowOverlap="1" wp14:anchorId="53A17335" wp14:editId="0895BEC2">
                <wp:simplePos x="0" y="0"/>
                <wp:positionH relativeFrom="column">
                  <wp:posOffset>4742180</wp:posOffset>
                </wp:positionH>
                <wp:positionV relativeFrom="paragraph">
                  <wp:posOffset>919734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88" name="Oval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986D7" id="Oval 88" o:spid="_x0000_s1026" style="position:absolute;margin-left:373.4pt;margin-top:724.2pt;width:6.5pt;height:6.5pt;z-index:2541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EE4FDE" w:rsidRPr="002403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4172672" behindDoc="0" locked="0" layoutInCell="1" allowOverlap="1" wp14:anchorId="32B1FA23" wp14:editId="73C3D59D">
                <wp:simplePos x="0" y="0"/>
                <wp:positionH relativeFrom="column">
                  <wp:posOffset>4970780</wp:posOffset>
                </wp:positionH>
                <wp:positionV relativeFrom="paragraph">
                  <wp:posOffset>9152255</wp:posOffset>
                </wp:positionV>
                <wp:extent cx="990600" cy="238125"/>
                <wp:effectExtent l="0" t="0" r="0" b="9525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6CEA" w14:textId="15E011C1" w:rsidR="0024036F" w:rsidRPr="00235CC4" w:rsidRDefault="0024036F" w:rsidP="0024036F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Cs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Cs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Financial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FA23" id="Text Box 89" o:spid="_x0000_s1047" type="#_x0000_t202" style="position:absolute;margin-left:391.4pt;margin-top:720.65pt;width:78pt;height:18.75pt;z-index:2541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" filled="f" stroked="f">
                <v:textbox inset="0,0,0">
                  <w:txbxContent>
                    <w:p w14:paraId="19B26CEA" w14:textId="15E011C1" w:rsidR="0024036F" w:rsidRPr="00235CC4" w:rsidRDefault="0024036F" w:rsidP="0024036F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Cs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Cs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Financial 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FDE" w:rsidRPr="00235C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4006784" behindDoc="0" locked="0" layoutInCell="1" allowOverlap="1" wp14:anchorId="29A9B0A6" wp14:editId="3AE6F0A1">
                <wp:simplePos x="0" y="0"/>
                <wp:positionH relativeFrom="column">
                  <wp:posOffset>3215005</wp:posOffset>
                </wp:positionH>
                <wp:positionV relativeFrom="paragraph">
                  <wp:posOffset>921258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86" name="Oval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5CC1A" id="Oval 86" o:spid="_x0000_s1026" style="position:absolute;margin-left:253.15pt;margin-top:725.4pt;width:6.5pt;height:6.5pt;z-index:2540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EE4FDE" w:rsidRPr="00235C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4045696" behindDoc="0" locked="0" layoutInCell="1" allowOverlap="1" wp14:anchorId="5AA17C50" wp14:editId="48AA2F6C">
                <wp:simplePos x="0" y="0"/>
                <wp:positionH relativeFrom="column">
                  <wp:posOffset>3443605</wp:posOffset>
                </wp:positionH>
                <wp:positionV relativeFrom="paragraph">
                  <wp:posOffset>9167495</wp:posOffset>
                </wp:positionV>
                <wp:extent cx="990600" cy="238125"/>
                <wp:effectExtent l="0" t="0" r="0" b="9525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7408" w14:textId="0B3B68B1" w:rsidR="00235CC4" w:rsidRPr="00235CC4" w:rsidRDefault="0024036F" w:rsidP="00235CC4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Cs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Cs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Healthy </w:t>
                            </w:r>
                            <w:r w:rsidR="00235CC4">
                              <w:rPr>
                                <w:rFonts w:ascii="Open Sans" w:hAnsi="Open Sans" w:cs="Aller"/>
                                <w:bCs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Coo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7C50" id="Text Box 87" o:spid="_x0000_s1048" type="#_x0000_t202" style="position:absolute;margin-left:271.15pt;margin-top:721.85pt;width:78pt;height:18.75pt;z-index:2540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" filled="f" stroked="f">
                <v:textbox inset="0,0,0">
                  <w:txbxContent>
                    <w:p w14:paraId="38507408" w14:textId="0B3B68B1" w:rsidR="00235CC4" w:rsidRPr="00235CC4" w:rsidRDefault="0024036F" w:rsidP="00235CC4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Cs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Cs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Healthy </w:t>
                      </w:r>
                      <w:r w:rsidR="00235CC4">
                        <w:rPr>
                          <w:rFonts w:ascii="Open Sans" w:hAnsi="Open Sans" w:cs="Aller"/>
                          <w:bCs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Cook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FDE" w:rsidRPr="00235C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882880" behindDoc="0" locked="0" layoutInCell="1" allowOverlap="1" wp14:anchorId="09DCFB85" wp14:editId="43EA2165">
                <wp:simplePos x="0" y="0"/>
                <wp:positionH relativeFrom="column">
                  <wp:posOffset>1644650</wp:posOffset>
                </wp:positionH>
                <wp:positionV relativeFrom="paragraph">
                  <wp:posOffset>921258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84" name="Oval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BA1A9" id="Oval 84" o:spid="_x0000_s1026" style="position:absolute;margin-left:129.5pt;margin-top:725.4pt;width:6.5pt;height:6.5pt;z-index:2538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EE4FDE" w:rsidRPr="00235C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967872" behindDoc="0" locked="0" layoutInCell="1" allowOverlap="1" wp14:anchorId="759C5A59" wp14:editId="080FED65">
                <wp:simplePos x="0" y="0"/>
                <wp:positionH relativeFrom="column">
                  <wp:posOffset>1873250</wp:posOffset>
                </wp:positionH>
                <wp:positionV relativeFrom="paragraph">
                  <wp:posOffset>9167495</wp:posOffset>
                </wp:positionV>
                <wp:extent cx="990600" cy="238125"/>
                <wp:effectExtent l="0" t="0" r="0" b="9525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73345" w14:textId="16E0C8E8" w:rsidR="00235CC4" w:rsidRPr="00235CC4" w:rsidRDefault="00235CC4" w:rsidP="00235CC4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Cs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Cs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Fitness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5A59" id="Text Box 85" o:spid="_x0000_s1049" type="#_x0000_t202" style="position:absolute;margin-left:147.5pt;margin-top:721.85pt;width:78pt;height:18.75pt;z-index:2539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" filled="f" stroked="f">
                <v:textbox inset="0,0,0">
                  <w:txbxContent>
                    <w:p w14:paraId="6BC73345" w14:textId="16E0C8E8" w:rsidR="00235CC4" w:rsidRPr="00235CC4" w:rsidRDefault="00235CC4" w:rsidP="00235CC4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Cs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Cs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Fitness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FDE" w:rsidRPr="00235C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797888" behindDoc="0" locked="0" layoutInCell="1" allowOverlap="1" wp14:anchorId="4D61AA6A" wp14:editId="0E52E6BD">
                <wp:simplePos x="0" y="0"/>
                <wp:positionH relativeFrom="column">
                  <wp:posOffset>252730</wp:posOffset>
                </wp:positionH>
                <wp:positionV relativeFrom="paragraph">
                  <wp:posOffset>9164320</wp:posOffset>
                </wp:positionV>
                <wp:extent cx="990600" cy="238125"/>
                <wp:effectExtent l="0" t="0" r="0" b="952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BE2DA" w14:textId="4E284748" w:rsidR="00235CC4" w:rsidRPr="00235CC4" w:rsidRDefault="00235CC4" w:rsidP="00235CC4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Cs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Cs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Reading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AA6A" id="Text Box 83" o:spid="_x0000_s1050" type="#_x0000_t202" style="position:absolute;margin-left:19.9pt;margin-top:721.6pt;width:78pt;height:18.75pt;z-index:2537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" filled="f" stroked="f">
                <v:textbox inset="0,0,0">
                  <w:txbxContent>
                    <w:p w14:paraId="1BABE2DA" w14:textId="4E284748" w:rsidR="00235CC4" w:rsidRPr="00235CC4" w:rsidRDefault="00235CC4" w:rsidP="00235CC4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Cs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Cs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Reading B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CC4" w:rsidRPr="00235C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644288" behindDoc="0" locked="0" layoutInCell="1" allowOverlap="1" wp14:anchorId="3A5E938D" wp14:editId="6E3C9A68">
                <wp:simplePos x="0" y="0"/>
                <wp:positionH relativeFrom="column">
                  <wp:posOffset>4739005</wp:posOffset>
                </wp:positionH>
                <wp:positionV relativeFrom="paragraph">
                  <wp:posOffset>838708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79" name="Oval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B6EF2" id="Oval 79" o:spid="_x0000_s1026" style="position:absolute;margin-left:373.15pt;margin-top:660.4pt;width:6.5pt;height:6.5pt;z-index:2536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235CC4" w:rsidRPr="00235C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683200" behindDoc="0" locked="0" layoutInCell="1" allowOverlap="1" wp14:anchorId="56AB2363" wp14:editId="25FC74F4">
                <wp:simplePos x="0" y="0"/>
                <wp:positionH relativeFrom="column">
                  <wp:posOffset>4965700</wp:posOffset>
                </wp:positionH>
                <wp:positionV relativeFrom="paragraph">
                  <wp:posOffset>8341995</wp:posOffset>
                </wp:positionV>
                <wp:extent cx="990600" cy="190500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085B4" w14:textId="0BF12776" w:rsidR="00235CC4" w:rsidRPr="00321275" w:rsidRDefault="00235CC4" w:rsidP="00235CC4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2363" id="Text Box 80" o:spid="_x0000_s1051" type="#_x0000_t202" style="position:absolute;margin-left:391pt;margin-top:656.85pt;width:78pt;height:15pt;z-index:2536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" filled="f" stroked="f">
                <v:textbox inset="0,0,0">
                  <w:txbxContent>
                    <w:p w14:paraId="12A085B4" w14:textId="0BF12776" w:rsidR="00235CC4" w:rsidRPr="00321275" w:rsidRDefault="00235CC4" w:rsidP="00235CC4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WORD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CC4" w:rsidRPr="00235C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605376" behindDoc="0" locked="0" layoutInCell="1" allowOverlap="1" wp14:anchorId="77CD8733" wp14:editId="611F8CAE">
                <wp:simplePos x="0" y="0"/>
                <wp:positionH relativeFrom="column">
                  <wp:posOffset>3445510</wp:posOffset>
                </wp:positionH>
                <wp:positionV relativeFrom="paragraph">
                  <wp:posOffset>8341995</wp:posOffset>
                </wp:positionV>
                <wp:extent cx="990600" cy="1905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DB99C" w14:textId="3C58600D" w:rsidR="00235CC4" w:rsidRPr="00321275" w:rsidRDefault="00235CC4" w:rsidP="00235CC4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8733" id="Text Box 78" o:spid="_x0000_s1052" type="#_x0000_t202" style="position:absolute;margin-left:271.3pt;margin-top:656.85pt;width:78pt;height:15pt;z-index:2536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" filled="f" stroked="f">
                <v:textbox inset="0,0,0">
                  <w:txbxContent>
                    <w:p w14:paraId="457DB99C" w14:textId="3C58600D" w:rsidR="00235CC4" w:rsidRPr="00321275" w:rsidRDefault="00235CC4" w:rsidP="00235CC4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HTML/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CC4" w:rsidRPr="00235C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558272" behindDoc="0" locked="0" layoutInCell="1" allowOverlap="1" wp14:anchorId="42CBA842" wp14:editId="1264D976">
                <wp:simplePos x="0" y="0"/>
                <wp:positionH relativeFrom="column">
                  <wp:posOffset>3218815</wp:posOffset>
                </wp:positionH>
                <wp:positionV relativeFrom="paragraph">
                  <wp:posOffset>838708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77" name="Oval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E4E29" id="Oval 77" o:spid="_x0000_s1026" style="position:absolute;margin-left:253.45pt;margin-top:660.4pt;width:6.5pt;height:6.5pt;z-index:2535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235CC4" w:rsidRPr="00235C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511168" behindDoc="0" locked="0" layoutInCell="1" allowOverlap="1" wp14:anchorId="7BC58F54" wp14:editId="41F74D13">
                <wp:simplePos x="0" y="0"/>
                <wp:positionH relativeFrom="column">
                  <wp:posOffset>1870075</wp:posOffset>
                </wp:positionH>
                <wp:positionV relativeFrom="paragraph">
                  <wp:posOffset>8341995</wp:posOffset>
                </wp:positionV>
                <wp:extent cx="990600" cy="19050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424D4" w14:textId="583F73D9" w:rsidR="00235CC4" w:rsidRPr="00321275" w:rsidRDefault="00235CC4" w:rsidP="00235CC4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8F54" id="Text Box 76" o:spid="_x0000_s1053" type="#_x0000_t202" style="position:absolute;margin-left:147.25pt;margin-top:656.85pt;width:78pt;height:15pt;z-index:2535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" filled="f" stroked="f">
                <v:textbox inset="0,0,0">
                  <w:txbxContent>
                    <w:p w14:paraId="0A2424D4" w14:textId="583F73D9" w:rsidR="00235CC4" w:rsidRPr="00321275" w:rsidRDefault="00235CC4" w:rsidP="00235CC4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C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CC4" w:rsidRPr="00235C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15564C16" wp14:editId="47549723">
                <wp:simplePos x="0" y="0"/>
                <wp:positionH relativeFrom="column">
                  <wp:posOffset>1643380</wp:posOffset>
                </wp:positionH>
                <wp:positionV relativeFrom="paragraph">
                  <wp:posOffset>838708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75" name="Oval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85E46" id="Oval 75" o:spid="_x0000_s1026" style="position:absolute;margin-left:129.4pt;margin-top:660.4pt;width:6.5pt;height:6.5pt;z-index:2534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235CC4" w:rsidRPr="00235C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396480" behindDoc="0" locked="0" layoutInCell="1" allowOverlap="1" wp14:anchorId="7B0C63DA" wp14:editId="39BF5B59">
                <wp:simplePos x="0" y="0"/>
                <wp:positionH relativeFrom="column">
                  <wp:posOffset>250825</wp:posOffset>
                </wp:positionH>
                <wp:positionV relativeFrom="paragraph">
                  <wp:posOffset>8341995</wp:posOffset>
                </wp:positionV>
                <wp:extent cx="990600" cy="19050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9174D" w14:textId="3A829CF0" w:rsidR="00235CC4" w:rsidRPr="00321275" w:rsidRDefault="00235CC4" w:rsidP="00235CC4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63DA" id="Text Box 74" o:spid="_x0000_s1054" type="#_x0000_t202" style="position:absolute;margin-left:19.75pt;margin-top:656.85pt;width:78pt;height:15pt;z-index:2533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" filled="f" stroked="f">
                <v:textbox inset="0,0,0">
                  <w:txbxContent>
                    <w:p w14:paraId="5979174D" w14:textId="3A829CF0" w:rsidR="00235CC4" w:rsidRPr="00321275" w:rsidRDefault="00235CC4" w:rsidP="00235CC4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71B" w:rsidRPr="001C77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109760" behindDoc="0" locked="0" layoutInCell="1" allowOverlap="1" wp14:anchorId="42440565" wp14:editId="4BA0DE8D">
                <wp:simplePos x="0" y="0"/>
                <wp:positionH relativeFrom="column">
                  <wp:posOffset>1862455</wp:posOffset>
                </wp:positionH>
                <wp:positionV relativeFrom="paragraph">
                  <wp:posOffset>8082280</wp:posOffset>
                </wp:positionV>
                <wp:extent cx="1000125" cy="190500"/>
                <wp:effectExtent l="0" t="0" r="9525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CFB8A" w14:textId="3910732D" w:rsidR="001C771B" w:rsidRPr="00321275" w:rsidRDefault="001C771B" w:rsidP="001C771B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REACT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0565" id="Text Box 55" o:spid="_x0000_s1055" type="#_x0000_t202" style="position:absolute;margin-left:146.65pt;margin-top:636.4pt;width:78.75pt;height:15pt;z-index:2531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" filled="f" stroked="f">
                <v:textbox inset="0,0,0">
                  <w:txbxContent>
                    <w:p w14:paraId="1BCCFB8A" w14:textId="3910732D" w:rsidR="001C771B" w:rsidRPr="00321275" w:rsidRDefault="001C771B" w:rsidP="001C771B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REACT 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71B" w:rsidRPr="001C77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050368" behindDoc="0" locked="0" layoutInCell="1" allowOverlap="1" wp14:anchorId="1830197C" wp14:editId="75869C57">
                <wp:simplePos x="0" y="0"/>
                <wp:positionH relativeFrom="column">
                  <wp:posOffset>1638935</wp:posOffset>
                </wp:positionH>
                <wp:positionV relativeFrom="paragraph">
                  <wp:posOffset>812673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54" name="Oval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5CD15" id="Oval 54" o:spid="_x0000_s1026" style="position:absolute;margin-left:129.05pt;margin-top:639.9pt;width:6.5pt;height:6.5pt;z-index:2530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1C771B" w:rsidRPr="001C77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294080" behindDoc="0" locked="0" layoutInCell="1" allowOverlap="1" wp14:anchorId="7957FB26" wp14:editId="48289CA2">
                <wp:simplePos x="0" y="0"/>
                <wp:positionH relativeFrom="column">
                  <wp:posOffset>4966335</wp:posOffset>
                </wp:positionH>
                <wp:positionV relativeFrom="paragraph">
                  <wp:posOffset>8084820</wp:posOffset>
                </wp:positionV>
                <wp:extent cx="914400" cy="1905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1593A" w14:textId="18110052" w:rsidR="001C771B" w:rsidRPr="00321275" w:rsidRDefault="001C771B" w:rsidP="001C771B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FB26" id="Text Box 57" o:spid="_x0000_s1056" type="#_x0000_t202" style="position:absolute;margin-left:391.05pt;margin-top:636.6pt;width:1in;height:15pt;z-index:2532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" filled="f" stroked="f">
                <v:textbox inset="0,0,0">
                  <w:txbxContent>
                    <w:p w14:paraId="03E1593A" w14:textId="18110052" w:rsidR="001C771B" w:rsidRPr="00321275" w:rsidRDefault="001C771B" w:rsidP="001C771B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RED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71B" w:rsidRPr="001C77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201920" behindDoc="0" locked="0" layoutInCell="1" allowOverlap="1" wp14:anchorId="70630187" wp14:editId="590DC366">
                <wp:simplePos x="0" y="0"/>
                <wp:positionH relativeFrom="column">
                  <wp:posOffset>4742180</wp:posOffset>
                </wp:positionH>
                <wp:positionV relativeFrom="paragraph">
                  <wp:posOffset>813244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56" name="Oval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35050" id="Oval 56" o:spid="_x0000_s1026" style="position:absolute;margin-left:373.4pt;margin-top:640.35pt;width:6.5pt;height:6.5pt;z-index:2532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1C771B" w:rsidRPr="001C77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984832" behindDoc="0" locked="0" layoutInCell="1" allowOverlap="1" wp14:anchorId="602855F1" wp14:editId="000E0403">
                <wp:simplePos x="0" y="0"/>
                <wp:positionH relativeFrom="column">
                  <wp:posOffset>3443605</wp:posOffset>
                </wp:positionH>
                <wp:positionV relativeFrom="paragraph">
                  <wp:posOffset>8082280</wp:posOffset>
                </wp:positionV>
                <wp:extent cx="914400" cy="1905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7012C" w14:textId="32F5DFBE" w:rsidR="001C771B" w:rsidRPr="00321275" w:rsidRDefault="001C771B" w:rsidP="001C771B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NO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55F1" id="Text Box 51" o:spid="_x0000_s1057" type="#_x0000_t202" style="position:absolute;margin-left:271.15pt;margin-top:636.4pt;width:1in;height:15pt;z-index:2529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" filled="f" stroked="f">
                <v:textbox inset="0,0,0">
                  <w:txbxContent>
                    <w:p w14:paraId="6457012C" w14:textId="32F5DFBE" w:rsidR="001C771B" w:rsidRPr="00321275" w:rsidRDefault="001C771B" w:rsidP="001C771B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NODE 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71B" w:rsidRPr="001C77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887552" behindDoc="0" locked="0" layoutInCell="1" allowOverlap="1" wp14:anchorId="5F4EB266" wp14:editId="34BCA668">
                <wp:simplePos x="0" y="0"/>
                <wp:positionH relativeFrom="column">
                  <wp:posOffset>252730</wp:posOffset>
                </wp:positionH>
                <wp:positionV relativeFrom="paragraph">
                  <wp:posOffset>8082280</wp:posOffset>
                </wp:positionV>
                <wp:extent cx="990600" cy="1905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2FF35" w14:textId="7332BE31" w:rsidR="001C771B" w:rsidRPr="00321275" w:rsidRDefault="001C771B" w:rsidP="001C771B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B266" id="Text Box 46" o:spid="_x0000_s1058" type="#_x0000_t202" style="position:absolute;margin-left:19.9pt;margin-top:636.4pt;width:78pt;height:15pt;z-index:2528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" filled="f" stroked="f">
                <v:textbox inset="0,0,0">
                  <w:txbxContent>
                    <w:p w14:paraId="4722FF35" w14:textId="7332BE31" w:rsidR="001C771B" w:rsidRPr="00321275" w:rsidRDefault="001C771B" w:rsidP="001C771B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JAVA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71B" w:rsidRPr="001C77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935680" behindDoc="0" locked="0" layoutInCell="1" allowOverlap="1" wp14:anchorId="194B4C97" wp14:editId="274948F0">
                <wp:simplePos x="0" y="0"/>
                <wp:positionH relativeFrom="column">
                  <wp:posOffset>3219450</wp:posOffset>
                </wp:positionH>
                <wp:positionV relativeFrom="paragraph">
                  <wp:posOffset>812990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50" name="Oval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AA84B" id="Oval 50" o:spid="_x0000_s1026" style="position:absolute;margin-left:253.5pt;margin-top:640.15pt;width:6.5pt;height:6.5pt;z-index:2529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4D22E6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49405952" behindDoc="0" locked="0" layoutInCell="1" allowOverlap="1" wp14:anchorId="4C09B4BF" wp14:editId="432DC153">
                <wp:simplePos x="0" y="0"/>
                <wp:positionH relativeFrom="column">
                  <wp:posOffset>-5080</wp:posOffset>
                </wp:positionH>
                <wp:positionV relativeFrom="paragraph">
                  <wp:posOffset>659765</wp:posOffset>
                </wp:positionV>
                <wp:extent cx="1823085" cy="189865"/>
                <wp:effectExtent l="0" t="0" r="5715" b="63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574CB" w14:textId="11DECFF3" w:rsidR="00914D9D" w:rsidRPr="00C975F6" w:rsidRDefault="002D72C4" w:rsidP="002D72C4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 Light" w:hAnsi="Open Sans Light" w:cs="Aller"/>
                                <w:color w:val="000000" w:themeColor="text1"/>
                                <w:spacing w:val="60"/>
                                <w:sz w:val="16"/>
                                <w:szCs w:val="16"/>
                              </w:rPr>
                            </w:pPr>
                            <w:r w:rsidRPr="00C975F6">
                              <w:rPr>
                                <w:rFonts w:ascii="Open Sans Light" w:hAnsi="Open Sans Light" w:cs="Aller"/>
                                <w:color w:val="000000" w:themeColor="text1"/>
                                <w:spacing w:val="60"/>
                                <w:sz w:val="16"/>
                                <w:szCs w:val="16"/>
                              </w:rPr>
                              <w:t>WEB DEVELOP</w:t>
                            </w:r>
                            <w:r w:rsidR="00914D9D" w:rsidRPr="00C975F6">
                              <w:rPr>
                                <w:rFonts w:ascii="Open Sans Light" w:hAnsi="Open Sans Light" w:cs="Aller"/>
                                <w:color w:val="000000" w:themeColor="text1"/>
                                <w:spacing w:val="60"/>
                                <w:sz w:val="16"/>
                                <w:szCs w:val="16"/>
                              </w:rPr>
                              <w:t>ER</w:t>
                            </w:r>
                          </w:p>
                          <w:p w14:paraId="2FEE7CB1" w14:textId="77777777" w:rsidR="00914D9D" w:rsidRDefault="00914D9D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B4BF" id="Text Box 65" o:spid="_x0000_s1059" type="#_x0000_t202" style="position:absolute;margin-left:-.4pt;margin-top:51.95pt;width:143.55pt;height:14.95pt;z-index:2494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" filled="f" stroked="f">
                <v:textbox inset="0,0,0">
                  <w:txbxContent>
                    <w:p w14:paraId="78D574CB" w14:textId="11DECFF3" w:rsidR="00914D9D" w:rsidRPr="00C975F6" w:rsidRDefault="002D72C4" w:rsidP="002D72C4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 Light" w:hAnsi="Open Sans Light" w:cs="Aller"/>
                          <w:color w:val="000000" w:themeColor="text1"/>
                          <w:spacing w:val="60"/>
                          <w:sz w:val="16"/>
                          <w:szCs w:val="16"/>
                        </w:rPr>
                      </w:pPr>
                      <w:r w:rsidRPr="00C975F6">
                        <w:rPr>
                          <w:rFonts w:ascii="Open Sans Light" w:hAnsi="Open Sans Light" w:cs="Aller"/>
                          <w:color w:val="000000" w:themeColor="text1"/>
                          <w:spacing w:val="60"/>
                          <w:sz w:val="16"/>
                          <w:szCs w:val="16"/>
                        </w:rPr>
                        <w:t>WEB DEVELOP</w:t>
                      </w:r>
                      <w:r w:rsidR="00914D9D" w:rsidRPr="00C975F6">
                        <w:rPr>
                          <w:rFonts w:ascii="Open Sans Light" w:hAnsi="Open Sans Light" w:cs="Aller"/>
                          <w:color w:val="000000" w:themeColor="text1"/>
                          <w:spacing w:val="60"/>
                          <w:sz w:val="16"/>
                          <w:szCs w:val="16"/>
                        </w:rPr>
                        <w:t>ER</w:t>
                      </w:r>
                    </w:p>
                    <w:p w14:paraId="2FEE7CB1" w14:textId="77777777" w:rsidR="00914D9D" w:rsidRDefault="00914D9D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75F6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31848D60" wp14:editId="00F21185">
                <wp:simplePos x="0" y="0"/>
                <wp:positionH relativeFrom="column">
                  <wp:posOffset>2633980</wp:posOffset>
                </wp:positionH>
                <wp:positionV relativeFrom="paragraph">
                  <wp:posOffset>306070</wp:posOffset>
                </wp:positionV>
                <wp:extent cx="3766185" cy="207645"/>
                <wp:effectExtent l="0" t="0" r="5715" b="1905"/>
                <wp:wrapSquare wrapText="bothSides"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CBC49" w14:textId="493DF131" w:rsidR="00C975F6" w:rsidRPr="00C975F6" w:rsidRDefault="00C975F6" w:rsidP="00C975F6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C975F6">
                              <w:rPr>
                                <w:rFonts w:ascii="Open Sans Light" w:hAnsi="Open Sans Light" w:cs="Aller"/>
                                <w:b/>
                                <w:bCs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C975F6">
                              <w:rPr>
                                <w:rFonts w:ascii="Open Sans Light" w:hAnsi="Open Sans Light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Pin: 695305, Kerala, India.</w:t>
                            </w:r>
                          </w:p>
                          <w:p w14:paraId="2C30020E" w14:textId="77777777" w:rsidR="00C975F6" w:rsidRPr="00C975F6" w:rsidRDefault="00C975F6" w:rsidP="00C975F6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48CB9C24" w14:textId="77777777" w:rsidR="00C975F6" w:rsidRPr="00C975F6" w:rsidRDefault="00C975F6" w:rsidP="00C975F6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b/>
                                <w:bCs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  <w:p w14:paraId="4631EEBD" w14:textId="77777777" w:rsidR="00C975F6" w:rsidRPr="00C975F6" w:rsidRDefault="00C975F6" w:rsidP="00C975F6">
                            <w:pPr>
                              <w:jc w:val="right"/>
                              <w:rPr>
                                <w:rFonts w:ascii="Open Sans Light" w:hAnsi="Open Sans Ligh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8D60" id="Text Box 604" o:spid="_x0000_s1060" type="#_x0000_t202" style="position:absolute;margin-left:207.4pt;margin-top:24.1pt;width:296.55pt;height:16.35pt;z-index:25116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" filled="f" stroked="f">
                <v:textbox inset="0,0,0">
                  <w:txbxContent>
                    <w:p w14:paraId="21DCBC49" w14:textId="493DF131" w:rsidR="00C975F6" w:rsidRPr="00C975F6" w:rsidRDefault="00C975F6" w:rsidP="00C975F6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C975F6">
                        <w:rPr>
                          <w:rFonts w:ascii="Open Sans Light" w:hAnsi="Open Sans Light" w:cs="Aller"/>
                          <w:b/>
                          <w:bCs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</w:t>
                      </w:r>
                      <w:r w:rsidRPr="00C975F6">
                        <w:rPr>
                          <w:rFonts w:ascii="Open Sans Light" w:hAnsi="Open Sans Light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Pin: 695305, Kerala, India.</w:t>
                      </w:r>
                    </w:p>
                    <w:p w14:paraId="2C30020E" w14:textId="77777777" w:rsidR="00C975F6" w:rsidRPr="00C975F6" w:rsidRDefault="00C975F6" w:rsidP="00C975F6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  <w:p w14:paraId="48CB9C24" w14:textId="77777777" w:rsidR="00C975F6" w:rsidRPr="00C975F6" w:rsidRDefault="00C975F6" w:rsidP="00C975F6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b/>
                          <w:bCs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</w:p>
                    <w:p w14:paraId="4631EEBD" w14:textId="77777777" w:rsidR="00C975F6" w:rsidRPr="00C975F6" w:rsidRDefault="00C975F6" w:rsidP="00C975F6">
                      <w:pPr>
                        <w:jc w:val="right"/>
                        <w:rPr>
                          <w:rFonts w:ascii="Open Sans Light" w:hAnsi="Open Sans Light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75F6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616EFA33" wp14:editId="7330E25C">
                <wp:simplePos x="0" y="0"/>
                <wp:positionH relativeFrom="column">
                  <wp:posOffset>2627630</wp:posOffset>
                </wp:positionH>
                <wp:positionV relativeFrom="paragraph">
                  <wp:posOffset>911225</wp:posOffset>
                </wp:positionV>
                <wp:extent cx="3766185" cy="224155"/>
                <wp:effectExtent l="0" t="0" r="5715" b="4445"/>
                <wp:wrapSquare wrapText="bothSides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ED7F7" w14:textId="2541A10A" w:rsidR="00914D9D" w:rsidRPr="006F706F" w:rsidRDefault="00A95F0E" w:rsidP="00C975F6">
                            <w:pPr>
                              <w:pStyle w:val="BasicParagraph"/>
                              <w:spacing w:before="20"/>
                              <w:jc w:val="right"/>
                              <w:rPr>
                                <w:rStyle w:val="Hyperlink"/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213645AF" wp14:editId="4C116621">
                                  <wp:extent cx="108000" cy="108000"/>
                                  <wp:effectExtent l="0" t="0" r="6350" b="6350"/>
                                  <wp:docPr id="611" name="Picture 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www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="006F706F">
                              <w:rPr>
                                <w:rFonts w:ascii="Open Sans Light" w:hAnsi="Open Sans Light" w:cs="Aller"/>
                                <w:spacing w:val="2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5E77EB">
                              <w:rPr>
                                <w:rFonts w:ascii="Open Sans Light" w:hAnsi="Open Sans Light" w:cs="Aller"/>
                                <w:spacing w:val="2"/>
                                <w:sz w:val="16"/>
                                <w:szCs w:val="16"/>
                              </w:rPr>
                              <w:instrText>HYPERLINK "http://sharooqsalaudeen.github.io/"</w:instrText>
                            </w:r>
                            <w:r w:rsidR="005E77EB">
                              <w:rPr>
                                <w:rFonts w:ascii="Open Sans Light" w:hAnsi="Open Sans Light" w:cs="Aller"/>
                                <w:spacing w:val="2"/>
                                <w:sz w:val="16"/>
                                <w:szCs w:val="16"/>
                              </w:rPr>
                            </w:r>
                            <w:r w:rsidR="006F706F">
                              <w:rPr>
                                <w:rFonts w:ascii="Open Sans Light" w:hAnsi="Open Sans Light" w:cs="Aller"/>
                                <w:spacing w:val="2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94427" w:rsidRPr="00AC11A0">
                              <w:rPr>
                                <w:rStyle w:val="Hyperlink"/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harooqsala</w:t>
                            </w:r>
                            <w:r w:rsidR="00D94427" w:rsidRPr="00AC11A0">
                              <w:rPr>
                                <w:rStyle w:val="Hyperlink"/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u</w:t>
                            </w:r>
                            <w:r w:rsidR="00D94427" w:rsidRPr="00AC11A0">
                              <w:rPr>
                                <w:rStyle w:val="Hyperlink"/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deen.</w:t>
                            </w:r>
                            <w:r w:rsidR="00D94427" w:rsidRPr="00AC11A0">
                              <w:rPr>
                                <w:rStyle w:val="Hyperlink"/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g</w:t>
                            </w:r>
                            <w:r w:rsidR="00D94427" w:rsidRPr="00AC11A0">
                              <w:rPr>
                                <w:rStyle w:val="Hyperlink"/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ithub.io</w:t>
                            </w:r>
                          </w:p>
                          <w:p w14:paraId="17948C0B" w14:textId="3BB53FD9" w:rsidR="00914D9D" w:rsidRPr="00C06079" w:rsidRDefault="006F706F" w:rsidP="003E4C42">
                            <w:pPr>
                              <w:pStyle w:val="BalloonText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8CD35D9" w14:textId="77777777" w:rsidR="00914D9D" w:rsidRPr="003E4C42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339793FC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FA33" id="Text Box 221" o:spid="_x0000_s1061" type="#_x0000_t202" style="position:absolute;margin-left:206.9pt;margin-top:71.75pt;width:296.55pt;height:17.65pt;z-index:25114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" filled="f" stroked="f">
                <v:textbox inset="0,0,0">
                  <w:txbxContent>
                    <w:p w14:paraId="1E7ED7F7" w14:textId="2541A10A" w:rsidR="00914D9D" w:rsidRPr="006F706F" w:rsidRDefault="00A95F0E" w:rsidP="00C975F6">
                      <w:pPr>
                        <w:pStyle w:val="BasicParagraph"/>
                        <w:spacing w:before="20"/>
                        <w:jc w:val="right"/>
                        <w:rPr>
                          <w:rStyle w:val="Hyperlink"/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213645AF" wp14:editId="4C116621">
                            <wp:extent cx="108000" cy="108000"/>
                            <wp:effectExtent l="0" t="0" r="6350" b="6350"/>
                            <wp:docPr id="611" name="Picture 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www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 w:rsidR="006F706F">
                        <w:rPr>
                          <w:rFonts w:ascii="Open Sans Light" w:hAnsi="Open Sans Light" w:cs="Aller"/>
                          <w:spacing w:val="2"/>
                          <w:sz w:val="16"/>
                          <w:szCs w:val="16"/>
                        </w:rPr>
                        <w:fldChar w:fldCharType="begin"/>
                      </w:r>
                      <w:r w:rsidR="005E77EB">
                        <w:rPr>
                          <w:rFonts w:ascii="Open Sans Light" w:hAnsi="Open Sans Light" w:cs="Aller"/>
                          <w:spacing w:val="2"/>
                          <w:sz w:val="16"/>
                          <w:szCs w:val="16"/>
                        </w:rPr>
                        <w:instrText>HYPERLINK "http://sharooqsalaudeen.github.io/"</w:instrText>
                      </w:r>
                      <w:r w:rsidR="005E77EB">
                        <w:rPr>
                          <w:rFonts w:ascii="Open Sans Light" w:hAnsi="Open Sans Light" w:cs="Aller"/>
                          <w:spacing w:val="2"/>
                          <w:sz w:val="16"/>
                          <w:szCs w:val="16"/>
                        </w:rPr>
                      </w:r>
                      <w:r w:rsidR="006F706F">
                        <w:rPr>
                          <w:rFonts w:ascii="Open Sans Light" w:hAnsi="Open Sans Light" w:cs="Aller"/>
                          <w:spacing w:val="2"/>
                          <w:sz w:val="16"/>
                          <w:szCs w:val="16"/>
                        </w:rPr>
                        <w:fldChar w:fldCharType="separate"/>
                      </w:r>
                      <w:r w:rsidR="00D94427" w:rsidRPr="00AC11A0">
                        <w:rPr>
                          <w:rStyle w:val="Hyperlink"/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harooqsala</w:t>
                      </w:r>
                      <w:r w:rsidR="00D94427" w:rsidRPr="00AC11A0">
                        <w:rPr>
                          <w:rStyle w:val="Hyperlink"/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u</w:t>
                      </w:r>
                      <w:r w:rsidR="00D94427" w:rsidRPr="00AC11A0">
                        <w:rPr>
                          <w:rStyle w:val="Hyperlink"/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deen.</w:t>
                      </w:r>
                      <w:r w:rsidR="00D94427" w:rsidRPr="00AC11A0">
                        <w:rPr>
                          <w:rStyle w:val="Hyperlink"/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g</w:t>
                      </w:r>
                      <w:r w:rsidR="00D94427" w:rsidRPr="00AC11A0">
                        <w:rPr>
                          <w:rStyle w:val="Hyperlink"/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ithub.io</w:t>
                      </w:r>
                    </w:p>
                    <w:p w14:paraId="17948C0B" w14:textId="3BB53FD9" w:rsidR="00914D9D" w:rsidRPr="00C06079" w:rsidRDefault="006F706F" w:rsidP="003E4C42">
                      <w:pPr>
                        <w:pStyle w:val="BalloonText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000000"/>
                          <w:spacing w:val="2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8CD35D9" w14:textId="77777777" w:rsidR="00914D9D" w:rsidRPr="003E4C42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  <w:p w14:paraId="339793FC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C975F6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142656" behindDoc="0" locked="0" layoutInCell="1" allowOverlap="1" wp14:anchorId="1EBB6AA9" wp14:editId="3568DBE8">
                <wp:simplePos x="0" y="0"/>
                <wp:positionH relativeFrom="column">
                  <wp:posOffset>2627630</wp:posOffset>
                </wp:positionH>
                <wp:positionV relativeFrom="paragraph">
                  <wp:posOffset>697865</wp:posOffset>
                </wp:positionV>
                <wp:extent cx="3766185" cy="212725"/>
                <wp:effectExtent l="0" t="0" r="5715" b="0"/>
                <wp:wrapSquare wrapText="bothSides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38884" w14:textId="55AA3574" w:rsidR="00C975F6" w:rsidRPr="00B7324F" w:rsidRDefault="00C975F6" w:rsidP="00C975F6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3C78F689" wp14:editId="0796C3A9">
                                  <wp:extent cx="108000" cy="67798"/>
                                  <wp:effectExtent l="0" t="0" r="6350" b="8890"/>
                                  <wp:docPr id="612" name="Picture 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emai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6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iamsharooq</w:t>
                            </w: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@email.com</w:t>
                            </w:r>
                          </w:p>
                          <w:p w14:paraId="4E1F22C6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6AA9" id="Text Box 218" o:spid="_x0000_s1062" type="#_x0000_t202" style="position:absolute;margin-left:206.9pt;margin-top:54.95pt;width:296.55pt;height:16.75pt;z-index:25114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" filled="f" stroked="f">
                <v:textbox inset="0,0,0">
                  <w:txbxContent>
                    <w:p w14:paraId="23638884" w14:textId="55AA3574" w:rsidR="00C975F6" w:rsidRPr="00B7324F" w:rsidRDefault="00C975F6" w:rsidP="00C975F6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</w:t>
                      </w: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3C78F689" wp14:editId="0796C3A9">
                            <wp:extent cx="108000" cy="67798"/>
                            <wp:effectExtent l="0" t="0" r="6350" b="8890"/>
                            <wp:docPr id="612" name="Picture 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emai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6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iamsharooq</w:t>
                      </w: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@email.com</w:t>
                      </w:r>
                    </w:p>
                    <w:p w14:paraId="4E1F22C6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C975F6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48AA5815" wp14:editId="64D61EF3">
                <wp:simplePos x="0" y="0"/>
                <wp:positionH relativeFrom="column">
                  <wp:posOffset>2627630</wp:posOffset>
                </wp:positionH>
                <wp:positionV relativeFrom="paragraph">
                  <wp:posOffset>501650</wp:posOffset>
                </wp:positionV>
                <wp:extent cx="3766185" cy="196215"/>
                <wp:effectExtent l="0" t="0" r="5715" b="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245B2" w14:textId="3A53AA85" w:rsidR="00914D9D" w:rsidRPr="00B7324F" w:rsidRDefault="00A95F0E" w:rsidP="00C975F6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6F65FDFE" wp14:editId="2D8B19D6">
                                  <wp:extent cx="108000" cy="108000"/>
                                  <wp:effectExtent l="0" t="0" r="6350" b="6350"/>
                                  <wp:docPr id="613" name="Picture 6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telephon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914D9D"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+</w:t>
                            </w:r>
                            <w:r w:rsidR="00C975F6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9</w:t>
                            </w:r>
                            <w:r w:rsidR="00914D9D"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C975F6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9539257057</w:t>
                            </w:r>
                          </w:p>
                          <w:p w14:paraId="0E788719" w14:textId="77777777" w:rsidR="00914D9D" w:rsidRPr="00B7324F" w:rsidRDefault="00914D9D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5815" id="Text Box 215" o:spid="_x0000_s1063" type="#_x0000_t202" style="position:absolute;margin-left:206.9pt;margin-top:39.5pt;width:296.55pt;height:15.45pt;z-index:25114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" filled="f" stroked="f">
                <v:textbox inset="0,0,0">
                  <w:txbxContent>
                    <w:p w14:paraId="494245B2" w14:textId="3A53AA85" w:rsidR="00914D9D" w:rsidRPr="00B7324F" w:rsidRDefault="00A95F0E" w:rsidP="00C975F6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6F65FDFE" wp14:editId="2D8B19D6">
                            <wp:extent cx="108000" cy="108000"/>
                            <wp:effectExtent l="0" t="0" r="6350" b="6350"/>
                            <wp:docPr id="613" name="Picture 6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telepho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</w:t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</w:t>
                      </w:r>
                      <w:r w:rsidR="00914D9D"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+</w:t>
                      </w:r>
                      <w:r w:rsidR="00C975F6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9</w:t>
                      </w:r>
                      <w:r w:rsidR="00914D9D"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1 </w:t>
                      </w:r>
                      <w:r w:rsidR="00C975F6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9539257057</w:t>
                      </w:r>
                    </w:p>
                    <w:p w14:paraId="0E788719" w14:textId="77777777" w:rsidR="00914D9D" w:rsidRPr="00B7324F" w:rsidRDefault="00914D9D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75F6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 wp14:anchorId="77E77B8E" wp14:editId="70551320">
                <wp:simplePos x="0" y="0"/>
                <wp:positionH relativeFrom="column">
                  <wp:posOffset>2627630</wp:posOffset>
                </wp:positionH>
                <wp:positionV relativeFrom="paragraph">
                  <wp:posOffset>113665</wp:posOffset>
                </wp:positionV>
                <wp:extent cx="3766185" cy="207645"/>
                <wp:effectExtent l="0" t="0" r="5715" b="1905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4F219" w14:textId="5B6DBC9F" w:rsidR="00914D9D" w:rsidRPr="00C975F6" w:rsidRDefault="00C975F6" w:rsidP="00C975F6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75F6">
                              <w:rPr>
                                <w:rFonts w:ascii="Open Sans Light" w:hAnsi="Open Sans Light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Thenkara</w:t>
                            </w:r>
                            <w:proofErr w:type="spellEnd"/>
                            <w:r w:rsidRPr="00C975F6">
                              <w:rPr>
                                <w:rFonts w:ascii="Open Sans Light" w:hAnsi="Open Sans Light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5F6">
                              <w:rPr>
                                <w:rFonts w:ascii="Open Sans Light" w:hAnsi="Open Sans Light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Veedu</w:t>
                            </w:r>
                            <w:proofErr w:type="spellEnd"/>
                            <w:r w:rsidRPr="00C975F6">
                              <w:rPr>
                                <w:rFonts w:ascii="Open Sans Light" w:hAnsi="Open Sans Light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975F6">
                              <w:rPr>
                                <w:rFonts w:ascii="Open Sans Light" w:hAnsi="Open Sans Light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Chempumoola</w:t>
                            </w:r>
                            <w:proofErr w:type="spellEnd"/>
                            <w:r w:rsidRPr="00C975F6">
                              <w:rPr>
                                <w:rFonts w:ascii="Open Sans Light" w:hAnsi="Open Sans Light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C975F6">
                              <w:rPr>
                                <w:rFonts w:ascii="Open Sans Light" w:hAnsi="Open Sans Light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Azhoor.P.O</w:t>
                            </w:r>
                            <w:proofErr w:type="spellEnd"/>
                            <w:proofErr w:type="gramEnd"/>
                            <w:r w:rsidRPr="00C975F6">
                              <w:rPr>
                                <w:rFonts w:ascii="Open Sans Light" w:hAnsi="Open Sans Light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801E652" w14:textId="77777777" w:rsidR="00C975F6" w:rsidRPr="00C975F6" w:rsidRDefault="00C975F6" w:rsidP="00C975F6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32BEBD92" w14:textId="29B3B434" w:rsidR="00914D9D" w:rsidRPr="00C975F6" w:rsidRDefault="00914D9D" w:rsidP="00C975F6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b/>
                                <w:bCs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  <w:p w14:paraId="5A7B67FF" w14:textId="77777777" w:rsidR="00914D9D" w:rsidRPr="00C975F6" w:rsidRDefault="00914D9D" w:rsidP="00C975F6">
                            <w:pPr>
                              <w:jc w:val="right"/>
                              <w:rPr>
                                <w:rFonts w:ascii="Open Sans Light" w:hAnsi="Open Sans Ligh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7B8E" id="Text Box 212" o:spid="_x0000_s1064" type="#_x0000_t202" style="position:absolute;margin-left:206.9pt;margin-top:8.95pt;width:296.55pt;height:16.35pt;z-index:25113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" filled="f" stroked="f">
                <v:textbox inset="0,0,0">
                  <w:txbxContent>
                    <w:p w14:paraId="6E14F219" w14:textId="5B6DBC9F" w:rsidR="00914D9D" w:rsidRPr="00C975F6" w:rsidRDefault="00C975F6" w:rsidP="00C975F6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proofErr w:type="spellStart"/>
                      <w:r w:rsidRPr="00C975F6">
                        <w:rPr>
                          <w:rFonts w:ascii="Open Sans Light" w:hAnsi="Open Sans Light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Thenkara</w:t>
                      </w:r>
                      <w:proofErr w:type="spellEnd"/>
                      <w:r w:rsidRPr="00C975F6">
                        <w:rPr>
                          <w:rFonts w:ascii="Open Sans Light" w:hAnsi="Open Sans Light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5F6">
                        <w:rPr>
                          <w:rFonts w:ascii="Open Sans Light" w:hAnsi="Open Sans Light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Veedu</w:t>
                      </w:r>
                      <w:proofErr w:type="spellEnd"/>
                      <w:r w:rsidRPr="00C975F6">
                        <w:rPr>
                          <w:rFonts w:ascii="Open Sans Light" w:hAnsi="Open Sans Light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975F6">
                        <w:rPr>
                          <w:rFonts w:ascii="Open Sans Light" w:hAnsi="Open Sans Light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Chempumoola</w:t>
                      </w:r>
                      <w:proofErr w:type="spellEnd"/>
                      <w:r w:rsidRPr="00C975F6">
                        <w:rPr>
                          <w:rFonts w:ascii="Open Sans Light" w:hAnsi="Open Sans Light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C975F6">
                        <w:rPr>
                          <w:rFonts w:ascii="Open Sans Light" w:hAnsi="Open Sans Light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Azhoor.P.O</w:t>
                      </w:r>
                      <w:proofErr w:type="spellEnd"/>
                      <w:proofErr w:type="gramEnd"/>
                      <w:r w:rsidRPr="00C975F6">
                        <w:rPr>
                          <w:rFonts w:ascii="Open Sans Light" w:hAnsi="Open Sans Light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,</w:t>
                      </w:r>
                    </w:p>
                    <w:p w14:paraId="2801E652" w14:textId="77777777" w:rsidR="00C975F6" w:rsidRPr="00C975F6" w:rsidRDefault="00C975F6" w:rsidP="00C975F6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  <w:p w14:paraId="32BEBD92" w14:textId="29B3B434" w:rsidR="00914D9D" w:rsidRPr="00C975F6" w:rsidRDefault="00914D9D" w:rsidP="00C975F6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b/>
                          <w:bCs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</w:p>
                    <w:p w14:paraId="5A7B67FF" w14:textId="77777777" w:rsidR="00914D9D" w:rsidRPr="00C975F6" w:rsidRDefault="00914D9D" w:rsidP="00C975F6">
                      <w:pPr>
                        <w:jc w:val="right"/>
                        <w:rPr>
                          <w:rFonts w:ascii="Open Sans Light" w:hAnsi="Open Sans Light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72C4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0011136" behindDoc="0" locked="0" layoutInCell="1" allowOverlap="1" wp14:anchorId="62D7DDBB" wp14:editId="72B4A87D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2165985" cy="425450"/>
                <wp:effectExtent l="0" t="0" r="18415" b="635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C6B83" w14:textId="10D293CB" w:rsidR="00914D9D" w:rsidRPr="00D179BB" w:rsidRDefault="002D72C4" w:rsidP="002D72C4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Aller" w:hAnsi="Aller" w:cs="Aller"/>
                                <w:b/>
                                <w:color w:val="000000" w:themeColor="text1"/>
                                <w:spacing w:val="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ller" w:hAnsi="Aller" w:cs="Aller"/>
                                <w:b/>
                                <w:color w:val="000000" w:themeColor="text1"/>
                                <w:spacing w:val="2"/>
                                <w:sz w:val="50"/>
                                <w:szCs w:val="50"/>
                              </w:rPr>
                              <w:t>SALAUDEEN</w:t>
                            </w:r>
                          </w:p>
                          <w:p w14:paraId="3C85332B" w14:textId="77777777" w:rsidR="00914D9D" w:rsidRDefault="00914D9D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DDBB" id="Text Box 67" o:spid="_x0000_s1065" type="#_x0000_t202" style="position:absolute;margin-left:0;margin-top:21.65pt;width:170.55pt;height:33.5pt;z-index:2500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" filled="f" stroked="f">
                <v:textbox inset="0,0,0">
                  <w:txbxContent>
                    <w:p w14:paraId="090C6B83" w14:textId="10D293CB" w:rsidR="00914D9D" w:rsidRPr="00D179BB" w:rsidRDefault="002D72C4" w:rsidP="002D72C4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Aller" w:hAnsi="Aller" w:cs="Aller"/>
                          <w:b/>
                          <w:color w:val="000000" w:themeColor="text1"/>
                          <w:spacing w:val="2"/>
                          <w:sz w:val="50"/>
                          <w:szCs w:val="50"/>
                        </w:rPr>
                      </w:pPr>
                      <w:r>
                        <w:rPr>
                          <w:rFonts w:ascii="Aller" w:hAnsi="Aller" w:cs="Aller"/>
                          <w:b/>
                          <w:color w:val="000000" w:themeColor="text1"/>
                          <w:spacing w:val="2"/>
                          <w:sz w:val="50"/>
                          <w:szCs w:val="50"/>
                        </w:rPr>
                        <w:t>SALAUDEEN</w:t>
                      </w:r>
                    </w:p>
                    <w:p w14:paraId="3C85332B" w14:textId="77777777" w:rsidR="00914D9D" w:rsidRDefault="00914D9D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72C4" w:rsidRPr="007378E8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0012160" behindDoc="0" locked="0" layoutInCell="1" allowOverlap="1" wp14:anchorId="4A9ECBBE" wp14:editId="17B0C590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2165985" cy="354330"/>
                <wp:effectExtent l="0" t="0" r="18415" b="127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D0489" w14:textId="59B502C1" w:rsidR="00914D9D" w:rsidRPr="002D72C4" w:rsidRDefault="002D72C4" w:rsidP="002D72C4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Aller" w:hAnsi="Aller" w:cs="Aller"/>
                                <w:b/>
                                <w:bCs/>
                                <w:color w:val="000000" w:themeColor="text1"/>
                                <w:spacing w:val="2"/>
                                <w:sz w:val="50"/>
                                <w:szCs w:val="50"/>
                              </w:rPr>
                            </w:pPr>
                            <w:r w:rsidRPr="002D72C4">
                              <w:rPr>
                                <w:rFonts w:ascii="Aller" w:hAnsi="Aller" w:cs="Aller"/>
                                <w:b/>
                                <w:bCs/>
                                <w:color w:val="000000" w:themeColor="text1"/>
                                <w:spacing w:val="2"/>
                                <w:sz w:val="50"/>
                                <w:szCs w:val="50"/>
                              </w:rPr>
                              <w:t>SHAROOQ</w:t>
                            </w:r>
                          </w:p>
                          <w:p w14:paraId="23E3C580" w14:textId="77777777" w:rsidR="00914D9D" w:rsidRPr="002D72C4" w:rsidRDefault="00914D9D" w:rsidP="005715F1">
                            <w:pPr>
                              <w:jc w:val="right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CBBE" id="Text Box 68" o:spid="_x0000_s1066" type="#_x0000_t202" style="position:absolute;margin-left:-.75pt;margin-top:0;width:170.55pt;height:27.9pt;z-index:2500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" filled="f" stroked="f">
                <v:textbox inset="0,0,0">
                  <w:txbxContent>
                    <w:p w14:paraId="343D0489" w14:textId="59B502C1" w:rsidR="00914D9D" w:rsidRPr="002D72C4" w:rsidRDefault="002D72C4" w:rsidP="002D72C4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Aller" w:hAnsi="Aller" w:cs="Aller"/>
                          <w:b/>
                          <w:bCs/>
                          <w:color w:val="000000" w:themeColor="text1"/>
                          <w:spacing w:val="2"/>
                          <w:sz w:val="50"/>
                          <w:szCs w:val="50"/>
                        </w:rPr>
                      </w:pPr>
                      <w:r w:rsidRPr="002D72C4">
                        <w:rPr>
                          <w:rFonts w:ascii="Aller" w:hAnsi="Aller" w:cs="Aller"/>
                          <w:b/>
                          <w:bCs/>
                          <w:color w:val="000000" w:themeColor="text1"/>
                          <w:spacing w:val="2"/>
                          <w:sz w:val="50"/>
                          <w:szCs w:val="50"/>
                        </w:rPr>
                        <w:t>SHAROOQ</w:t>
                      </w:r>
                    </w:p>
                    <w:p w14:paraId="23E3C580" w14:textId="77777777" w:rsidR="00914D9D" w:rsidRPr="002D72C4" w:rsidRDefault="00914D9D" w:rsidP="005715F1">
                      <w:pPr>
                        <w:jc w:val="right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966417" w:rsidSect="0050543F">
      <w:pgSz w:w="11900" w:h="16840"/>
      <w:pgMar w:top="907" w:right="907" w:bottom="907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CFFFD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15.75pt;height:20.25pt;visibility:visible;mso-wrap-style:square" o:bullet="t">
        <v:imagedata r:id="rId1" o:title=""/>
      </v:shape>
    </w:pict>
  </w:numPicBullet>
  <w:abstractNum w:abstractNumId="0" w15:restartNumberingAfterBreak="0">
    <w:nsid w:val="04A8551D"/>
    <w:multiLevelType w:val="hybridMultilevel"/>
    <w:tmpl w:val="04C8E5CE"/>
    <w:lvl w:ilvl="0" w:tplc="A2A40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E7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546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62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E5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C1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CF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E8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C4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275"/>
    <w:rsid w:val="00026BE3"/>
    <w:rsid w:val="00042066"/>
    <w:rsid w:val="000472EB"/>
    <w:rsid w:val="000712FA"/>
    <w:rsid w:val="000978B4"/>
    <w:rsid w:val="000B339E"/>
    <w:rsid w:val="001742E8"/>
    <w:rsid w:val="00194D68"/>
    <w:rsid w:val="001C771B"/>
    <w:rsid w:val="00204227"/>
    <w:rsid w:val="00235CC4"/>
    <w:rsid w:val="0024036F"/>
    <w:rsid w:val="002540F6"/>
    <w:rsid w:val="00261E7E"/>
    <w:rsid w:val="00275C4A"/>
    <w:rsid w:val="002D72C4"/>
    <w:rsid w:val="003133EE"/>
    <w:rsid w:val="00321275"/>
    <w:rsid w:val="00361A3A"/>
    <w:rsid w:val="003E4C42"/>
    <w:rsid w:val="00457558"/>
    <w:rsid w:val="004820D5"/>
    <w:rsid w:val="004A41B6"/>
    <w:rsid w:val="004A7347"/>
    <w:rsid w:val="004D22E6"/>
    <w:rsid w:val="005006BB"/>
    <w:rsid w:val="0050543F"/>
    <w:rsid w:val="005205E3"/>
    <w:rsid w:val="005715F1"/>
    <w:rsid w:val="005A6F50"/>
    <w:rsid w:val="005C7964"/>
    <w:rsid w:val="005D09FA"/>
    <w:rsid w:val="005D4E7F"/>
    <w:rsid w:val="005E77EB"/>
    <w:rsid w:val="006F2B19"/>
    <w:rsid w:val="006F706F"/>
    <w:rsid w:val="007378E8"/>
    <w:rsid w:val="007E7A81"/>
    <w:rsid w:val="00821DBE"/>
    <w:rsid w:val="00823D75"/>
    <w:rsid w:val="00824EDF"/>
    <w:rsid w:val="00855F04"/>
    <w:rsid w:val="00903FC2"/>
    <w:rsid w:val="00914D9D"/>
    <w:rsid w:val="0093561C"/>
    <w:rsid w:val="00950157"/>
    <w:rsid w:val="00966417"/>
    <w:rsid w:val="009A0273"/>
    <w:rsid w:val="009A040C"/>
    <w:rsid w:val="009F109F"/>
    <w:rsid w:val="00A029FC"/>
    <w:rsid w:val="00A51FFF"/>
    <w:rsid w:val="00A95F0E"/>
    <w:rsid w:val="00AC11A0"/>
    <w:rsid w:val="00AD5E3C"/>
    <w:rsid w:val="00B2794E"/>
    <w:rsid w:val="00B30001"/>
    <w:rsid w:val="00B7324F"/>
    <w:rsid w:val="00BF5BE7"/>
    <w:rsid w:val="00C06079"/>
    <w:rsid w:val="00C47B0B"/>
    <w:rsid w:val="00C71F2A"/>
    <w:rsid w:val="00C75DEB"/>
    <w:rsid w:val="00C77052"/>
    <w:rsid w:val="00C81F09"/>
    <w:rsid w:val="00C90226"/>
    <w:rsid w:val="00C975F6"/>
    <w:rsid w:val="00CD539E"/>
    <w:rsid w:val="00CD5D0D"/>
    <w:rsid w:val="00D05D9A"/>
    <w:rsid w:val="00D179BB"/>
    <w:rsid w:val="00D2524E"/>
    <w:rsid w:val="00D4463A"/>
    <w:rsid w:val="00D94427"/>
    <w:rsid w:val="00DF4802"/>
    <w:rsid w:val="00E01BC6"/>
    <w:rsid w:val="00E11A99"/>
    <w:rsid w:val="00E211BF"/>
    <w:rsid w:val="00E54E35"/>
    <w:rsid w:val="00EE4FDE"/>
    <w:rsid w:val="00EF05DE"/>
    <w:rsid w:val="00F6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3CDE3"/>
  <w14:defaultImageDpi w14:val="300"/>
  <w15:docId w15:val="{AEDE8806-157B-47C7-95F2-B082B0DE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character" w:styleId="Hyperlink">
    <w:name w:val="Hyperlink"/>
    <w:basedOn w:val="DefaultParagraphFont"/>
    <w:uiPriority w:val="99"/>
    <w:unhideWhenUsed/>
    <w:rsid w:val="00C060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sharooqsalaudeen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rooqsalaudeen.github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AF368-9107-41A5-ADE2-6637FB86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Zupin</dc:creator>
  <cp:keywords/>
  <dc:description/>
  <cp:lastModifiedBy>Sharooq Salaudeen</cp:lastModifiedBy>
  <cp:revision>18</cp:revision>
  <dcterms:created xsi:type="dcterms:W3CDTF">2015-01-15T22:13:00Z</dcterms:created>
  <dcterms:modified xsi:type="dcterms:W3CDTF">2021-06-18T08:02:00Z</dcterms:modified>
</cp:coreProperties>
</file>